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CB0F8" w14:textId="77777777" w:rsidR="004209E6" w:rsidRDefault="004209E6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32"/>
          <w:lang w:eastAsia="zh-CN"/>
        </w:rPr>
      </w:pPr>
    </w:p>
    <w:p w14:paraId="7B959546" w14:textId="77777777" w:rsidR="004209E6" w:rsidRDefault="004209E6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32"/>
          <w:lang w:eastAsia="zh-CN"/>
        </w:rPr>
      </w:pPr>
    </w:p>
    <w:p w14:paraId="638E3ABF" w14:textId="4BB39140" w:rsidR="0047762E" w:rsidRPr="00BC2E8F" w:rsidRDefault="00B05B4C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</w:pPr>
      <w:r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SELF-REFERRAL </w:t>
      </w:r>
      <w:r w:rsidR="0047762E"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to </w:t>
      </w:r>
      <w:r w:rsidR="008A0346"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the </w:t>
      </w:r>
      <w:r w:rsidR="0047762E"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>Gender Identity Clinic</w:t>
      </w:r>
    </w:p>
    <w:p w14:paraId="6270969D" w14:textId="77777777" w:rsidR="001F0E19" w:rsidRPr="00BC2E8F" w:rsidRDefault="001F0E19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  <w:lang w:eastAsia="zh-CN"/>
        </w:rPr>
      </w:pPr>
    </w:p>
    <w:p w14:paraId="1860569F" w14:textId="2338641B" w:rsidR="00D57E92" w:rsidRDefault="00D57E92" w:rsidP="00D57E92">
      <w:pPr>
        <w:tabs>
          <w:tab w:val="left" w:pos="2175"/>
        </w:tabs>
        <w:rPr>
          <w:rFonts w:asciiTheme="minorHAnsi" w:hAnsiTheme="minorHAnsi" w:cstheme="minorHAnsi"/>
          <w:sz w:val="28"/>
          <w:szCs w:val="28"/>
        </w:rPr>
      </w:pPr>
      <w:r w:rsidRPr="00D57E92">
        <w:rPr>
          <w:rFonts w:asciiTheme="minorHAnsi" w:hAnsiTheme="minorHAnsi" w:cstheme="minorHAnsi"/>
          <w:b/>
          <w:sz w:val="28"/>
          <w:szCs w:val="28"/>
        </w:rPr>
        <w:t>Please note:</w:t>
      </w:r>
      <w:r>
        <w:rPr>
          <w:rFonts w:asciiTheme="minorHAnsi" w:hAnsiTheme="minorHAnsi" w:cstheme="minorHAnsi"/>
          <w:sz w:val="28"/>
          <w:szCs w:val="28"/>
        </w:rPr>
        <w:t xml:space="preserve"> We do not accept private referrals.</w:t>
      </w:r>
    </w:p>
    <w:p w14:paraId="40E680E9" w14:textId="77777777" w:rsidR="00DF2121" w:rsidRPr="00B86B82" w:rsidRDefault="00DF2121" w:rsidP="00D57E92">
      <w:pPr>
        <w:tabs>
          <w:tab w:val="left" w:pos="2175"/>
        </w:tabs>
        <w:rPr>
          <w:rFonts w:asciiTheme="minorHAnsi" w:hAnsiTheme="minorHAnsi" w:cstheme="minorHAnsi"/>
          <w:sz w:val="16"/>
          <w:szCs w:val="16"/>
        </w:rPr>
      </w:pPr>
    </w:p>
    <w:p w14:paraId="365C4014" w14:textId="742C70A3" w:rsidR="00DF2121" w:rsidRDefault="00DF2121" w:rsidP="00D57E92">
      <w:pPr>
        <w:tabs>
          <w:tab w:val="left" w:pos="2175"/>
        </w:tabs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26733C">
        <w:rPr>
          <w:rFonts w:asciiTheme="minorHAnsi" w:hAnsiTheme="minorHAnsi" w:cstheme="minorHAnsi"/>
          <w:sz w:val="28"/>
          <w:szCs w:val="28"/>
        </w:rPr>
        <w:t>If you are un</w:t>
      </w:r>
      <w:r w:rsidR="003E7955" w:rsidRPr="0026733C">
        <w:rPr>
          <w:rFonts w:asciiTheme="minorHAnsi" w:hAnsiTheme="minorHAnsi" w:cstheme="minorHAnsi"/>
          <w:sz w:val="28"/>
          <w:szCs w:val="28"/>
        </w:rPr>
        <w:t xml:space="preserve">der 17 years old, please ask your GP to contact GIDS (The Gender Identity Development Service at </w:t>
      </w:r>
      <w:r w:rsidR="00546AFD" w:rsidRPr="0026733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tpn-tr.gidstransfer@nhs.net</w:t>
      </w:r>
    </w:p>
    <w:p w14:paraId="45653587" w14:textId="77777777" w:rsidR="00D57E92" w:rsidRPr="00D57E92" w:rsidRDefault="00D57E92" w:rsidP="00D57E92">
      <w:pPr>
        <w:tabs>
          <w:tab w:val="left" w:pos="2175"/>
        </w:tabs>
        <w:rPr>
          <w:rFonts w:asciiTheme="minorHAnsi" w:hAnsiTheme="minorHAnsi" w:cstheme="minorHAnsi"/>
          <w:sz w:val="12"/>
          <w:szCs w:val="28"/>
        </w:rPr>
      </w:pPr>
    </w:p>
    <w:p w14:paraId="144EEE16" w14:textId="3E1341D0" w:rsidR="001F0E19" w:rsidRPr="00205E30" w:rsidRDefault="001F0E19" w:rsidP="001F0E19">
      <w:pPr>
        <w:rPr>
          <w:rFonts w:asciiTheme="minorHAnsi" w:hAnsiTheme="minorHAnsi" w:cstheme="minorHAnsi"/>
          <w:sz w:val="28"/>
          <w:szCs w:val="28"/>
        </w:rPr>
      </w:pPr>
      <w:r w:rsidRPr="00205E30">
        <w:rPr>
          <w:rFonts w:asciiTheme="minorHAnsi" w:hAnsiTheme="minorHAnsi" w:cstheme="minorHAnsi"/>
          <w:sz w:val="28"/>
          <w:szCs w:val="28"/>
        </w:rPr>
        <w:t>In order to assist us with processing your referral form</w:t>
      </w:r>
      <w:r w:rsidR="00D57E92">
        <w:rPr>
          <w:rFonts w:asciiTheme="minorHAnsi" w:hAnsiTheme="minorHAnsi" w:cstheme="minorHAnsi"/>
          <w:sz w:val="28"/>
          <w:szCs w:val="28"/>
        </w:rPr>
        <w:t>, w</w:t>
      </w:r>
      <w:r w:rsidRPr="00205E30">
        <w:rPr>
          <w:rFonts w:asciiTheme="minorHAnsi" w:hAnsiTheme="minorHAnsi" w:cstheme="minorHAnsi"/>
          <w:sz w:val="28"/>
          <w:szCs w:val="28"/>
        </w:rPr>
        <w:t xml:space="preserve">hen submitting your form please email in a </w:t>
      </w:r>
      <w:r w:rsidRPr="00205E30">
        <w:rPr>
          <w:rFonts w:asciiTheme="minorHAnsi" w:hAnsiTheme="minorHAnsi" w:cstheme="minorHAnsi"/>
          <w:b/>
          <w:bCs/>
          <w:sz w:val="28"/>
          <w:szCs w:val="28"/>
        </w:rPr>
        <w:t>PDF version</w:t>
      </w:r>
      <w:r w:rsidRPr="00205E30">
        <w:rPr>
          <w:rFonts w:asciiTheme="minorHAnsi" w:hAnsiTheme="minorHAnsi" w:cstheme="minorHAnsi"/>
          <w:sz w:val="28"/>
          <w:szCs w:val="28"/>
        </w:rPr>
        <w:t xml:space="preserve"> to </w:t>
      </w:r>
      <w:r w:rsidR="00A911E4" w:rsidRPr="00A911E4">
        <w:rPr>
          <w:rStyle w:val="Hyperlink"/>
          <w:rFonts w:asciiTheme="minorHAnsi" w:hAnsiTheme="minorHAnsi" w:cstheme="minorHAnsi"/>
          <w:b/>
          <w:bCs/>
          <w:color w:val="0070C0"/>
          <w:sz w:val="28"/>
          <w:szCs w:val="28"/>
        </w:rPr>
        <w:t>gic.</w:t>
      </w:r>
      <w:r w:rsidR="00A911E4" w:rsidRPr="004C7D71">
        <w:rPr>
          <w:rStyle w:val="Hyperlink"/>
          <w:rFonts w:asciiTheme="minorHAnsi" w:hAnsiTheme="minorHAnsi" w:cstheme="minorHAnsi"/>
          <w:b/>
          <w:bCs/>
          <w:color w:val="0070C0"/>
          <w:sz w:val="28"/>
          <w:szCs w:val="28"/>
        </w:rPr>
        <w:t>referrals</w:t>
      </w:r>
      <w:r w:rsidR="00A911E4" w:rsidRPr="00A911E4">
        <w:rPr>
          <w:rStyle w:val="Hyperlink"/>
          <w:rFonts w:asciiTheme="minorHAnsi" w:hAnsiTheme="minorHAnsi" w:cstheme="minorHAnsi"/>
          <w:b/>
          <w:bCs/>
          <w:color w:val="0070C0"/>
          <w:sz w:val="28"/>
          <w:szCs w:val="28"/>
        </w:rPr>
        <w:t>@nhs.net</w:t>
      </w:r>
      <w:r w:rsidR="00205E30" w:rsidRPr="00205E30">
        <w:rPr>
          <w:rFonts w:asciiTheme="minorHAnsi" w:hAnsiTheme="minorHAnsi" w:cstheme="minorHAnsi"/>
          <w:sz w:val="28"/>
          <w:szCs w:val="28"/>
        </w:rPr>
        <w:t xml:space="preserve"> </w:t>
      </w:r>
      <w:r w:rsidR="00CB1E1E" w:rsidRPr="00205E30">
        <w:rPr>
          <w:rFonts w:asciiTheme="minorHAnsi" w:hAnsiTheme="minorHAnsi" w:cstheme="minorHAnsi"/>
          <w:sz w:val="28"/>
          <w:szCs w:val="28"/>
        </w:rPr>
        <w:t>Thank</w:t>
      </w:r>
      <w:r w:rsidRPr="00205E30">
        <w:rPr>
          <w:rFonts w:asciiTheme="minorHAnsi" w:hAnsiTheme="minorHAnsi" w:cstheme="minorHAnsi"/>
          <w:sz w:val="28"/>
          <w:szCs w:val="28"/>
        </w:rPr>
        <w:t xml:space="preserve"> you in advance.</w:t>
      </w:r>
    </w:p>
    <w:p w14:paraId="33108ECB" w14:textId="77777777" w:rsidR="003323D0" w:rsidRPr="00D57E92" w:rsidRDefault="003323D0" w:rsidP="001F0E19">
      <w:pPr>
        <w:rPr>
          <w:rFonts w:asciiTheme="minorHAnsi" w:hAnsiTheme="minorHAnsi" w:cstheme="minorHAnsi"/>
          <w:b/>
          <w:bCs/>
          <w:color w:val="FF0000"/>
          <w:sz w:val="14"/>
          <w:szCs w:val="18"/>
        </w:rPr>
      </w:pPr>
    </w:p>
    <w:p w14:paraId="1D42E28E" w14:textId="77777777" w:rsidR="003323D0" w:rsidRPr="003C5834" w:rsidRDefault="003323D0" w:rsidP="003323D0">
      <w:pPr>
        <w:rPr>
          <w:rFonts w:asciiTheme="minorHAnsi" w:hAnsiTheme="minorHAnsi" w:cstheme="minorHAnsi"/>
          <w:b/>
          <w:sz w:val="28"/>
          <w:szCs w:val="28"/>
        </w:rPr>
      </w:pPr>
      <w:r w:rsidRPr="003C5834">
        <w:rPr>
          <w:rFonts w:asciiTheme="minorHAnsi" w:hAnsiTheme="minorHAnsi" w:cstheme="minorHAnsi"/>
          <w:b/>
          <w:sz w:val="28"/>
          <w:szCs w:val="28"/>
        </w:rPr>
        <w:t xml:space="preserve">Please do not send blood work with the referral form. </w:t>
      </w:r>
    </w:p>
    <w:p w14:paraId="29FA2F23" w14:textId="77777777" w:rsidR="009A6E44" w:rsidRPr="00BC2E8F" w:rsidRDefault="009A6E44" w:rsidP="0047762E">
      <w:pPr>
        <w:jc w:val="both"/>
        <w:rPr>
          <w:rFonts w:asciiTheme="minorHAnsi" w:hAnsiTheme="minorHAnsi" w:cstheme="minorHAnsi"/>
          <w:b/>
          <w:color w:val="FF0000"/>
          <w:sz w:val="14"/>
          <w:szCs w:val="20"/>
        </w:rPr>
      </w:pPr>
    </w:p>
    <w:p w14:paraId="7DEF2B7A" w14:textId="77777777" w:rsidR="0047762E" w:rsidRPr="00BC2E8F" w:rsidRDefault="00932B64" w:rsidP="0047762E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C2E8F">
        <w:rPr>
          <w:rFonts w:asciiTheme="minorHAnsi" w:hAnsiTheme="minorHAnsi" w:cstheme="minorHAnsi"/>
          <w:b/>
          <w:color w:val="FF0000"/>
          <w:sz w:val="20"/>
          <w:szCs w:val="20"/>
        </w:rPr>
        <w:t>B</w:t>
      </w:r>
      <w:r w:rsidR="009A6E44" w:rsidRPr="00BC2E8F">
        <w:rPr>
          <w:rFonts w:asciiTheme="minorHAnsi" w:hAnsiTheme="minorHAnsi" w:cstheme="minorHAnsi"/>
          <w:b/>
          <w:color w:val="FF0000"/>
          <w:sz w:val="20"/>
          <w:szCs w:val="20"/>
        </w:rPr>
        <w:t>reast augmentation,</w:t>
      </w:r>
      <w:r w:rsidR="00B86BCF" w:rsidRPr="00BC2E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A6E44" w:rsidRPr="00BC2E8F">
        <w:rPr>
          <w:rFonts w:asciiTheme="minorHAnsi" w:hAnsiTheme="minorHAnsi" w:cstheme="minorHAnsi"/>
          <w:b/>
          <w:color w:val="FF0000"/>
          <w:sz w:val="20"/>
          <w:szCs w:val="20"/>
        </w:rPr>
        <w:t>thyroid chondroplasty (tracheal shave) or cricothyroid appr</w:t>
      </w:r>
      <w:r w:rsidRPr="00BC2E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ximation (vocal pitch) surgery are not currently funded by NHS England Specialist Commissioning.   </w:t>
      </w:r>
      <w:r w:rsidR="009A6E44" w:rsidRPr="00BC2E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5B63D863" w14:textId="77777777" w:rsidR="001F0E19" w:rsidRPr="0026733C" w:rsidRDefault="001F0E19" w:rsidP="0047762E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0A0950B" w14:textId="36B4A00D" w:rsidR="00FB4CBA" w:rsidRPr="004178C8" w:rsidRDefault="00FB4CBA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Fields marked with an asterisk </w:t>
      </w:r>
      <w:r w:rsidRPr="004178C8">
        <w:rPr>
          <w:rFonts w:asciiTheme="minorHAnsi" w:hAnsiTheme="minorHAnsi" w:cstheme="minorHAnsi"/>
          <w:b/>
          <w:i/>
          <w:sz w:val="32"/>
          <w:szCs w:val="32"/>
          <w:highlight w:val="yellow"/>
          <w:shd w:val="clear" w:color="auto" w:fill="8DB3E2" w:themeFill="text2" w:themeFillTint="66"/>
        </w:rPr>
        <w:t>*</w:t>
      </w:r>
      <w:r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are </w:t>
      </w:r>
      <w:r w:rsidR="00F63F27"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required</w:t>
      </w:r>
      <w:r w:rsidR="00981479"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to be completed</w:t>
      </w:r>
      <w:r w:rsidR="00F63F27"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. Incomplete referral forms will be rejected</w:t>
      </w:r>
      <w:r w:rsidR="00F63F27" w:rsidRPr="004178C8">
        <w:rPr>
          <w:rFonts w:asciiTheme="minorHAnsi" w:hAnsiTheme="minorHAnsi" w:cstheme="minorHAnsi"/>
          <w:b/>
          <w:i/>
          <w:sz w:val="32"/>
          <w:szCs w:val="32"/>
        </w:rPr>
        <w:t>.</w:t>
      </w:r>
    </w:p>
    <w:p w14:paraId="1B829227" w14:textId="77777777" w:rsidR="00E54C76" w:rsidRPr="0026733C" w:rsidRDefault="00E54C76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51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84"/>
        <w:gridCol w:w="3953"/>
      </w:tblGrid>
      <w:tr w:rsidR="00E54C76" w:rsidRPr="00BC2E8F" w14:paraId="5CD9CF12" w14:textId="77777777" w:rsidTr="00B86B82">
        <w:trPr>
          <w:trHeight w:val="32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2D9CC2" w14:textId="5CC8282A" w:rsidR="00E54C76" w:rsidRPr="00BC2E8F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 w:rsidR="00D57E9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ferral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C054" w14:textId="77777777" w:rsidR="00E54C76" w:rsidRPr="00BC2E8F" w:rsidRDefault="00E54C76" w:rsidP="00F63F27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56281C" w14:textId="77777777" w:rsidR="00E54C76" w:rsidRPr="00BC2E8F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73359" w14:textId="77777777" w:rsidR="00E54C76" w:rsidRPr="00BC2E8F" w:rsidRDefault="00E54C76" w:rsidP="00A02EC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E9DB8D" w14:textId="77777777" w:rsidR="00FB4CBA" w:rsidRPr="00BC2E8F" w:rsidRDefault="00FB4CB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1214"/>
        <w:gridCol w:w="911"/>
        <w:gridCol w:w="2692"/>
        <w:gridCol w:w="2459"/>
      </w:tblGrid>
      <w:tr w:rsidR="00F3489B" w:rsidRPr="00BC2E8F" w14:paraId="3F70F3EC" w14:textId="77777777" w:rsidTr="005F0D1D">
        <w:tc>
          <w:tcPr>
            <w:tcW w:w="9968" w:type="dxa"/>
            <w:gridSpan w:val="5"/>
            <w:shd w:val="clear" w:color="auto" w:fill="8DB3E2" w:themeFill="text2" w:themeFillTint="66"/>
          </w:tcPr>
          <w:p w14:paraId="68988D48" w14:textId="5756DA74" w:rsidR="00F3489B" w:rsidRPr="00BC2E8F" w:rsidRDefault="005F0D1D" w:rsidP="00DB1F0B">
            <w:pPr>
              <w:rPr>
                <w:rFonts w:asciiTheme="minorHAnsi" w:hAnsiTheme="minorHAnsi" w:cstheme="minorHAnsi"/>
                <w:b/>
              </w:rPr>
            </w:pPr>
            <w:r w:rsidRPr="0026733C">
              <w:rPr>
                <w:rFonts w:asciiTheme="minorHAnsi" w:hAnsiTheme="minorHAnsi" w:cstheme="minorHAnsi"/>
                <w:b/>
              </w:rPr>
              <w:t>Your Details</w:t>
            </w:r>
          </w:p>
        </w:tc>
      </w:tr>
      <w:tr w:rsidR="00F63F27" w:rsidRPr="00BC2E8F" w14:paraId="2B94D9D7" w14:textId="77777777" w:rsidTr="0026733C">
        <w:tc>
          <w:tcPr>
            <w:tcW w:w="2692" w:type="dxa"/>
            <w:shd w:val="clear" w:color="auto" w:fill="8DB3E2" w:themeFill="text2" w:themeFillTint="66"/>
          </w:tcPr>
          <w:p w14:paraId="6B4A8CBC" w14:textId="77777777" w:rsidR="00AF7281" w:rsidRPr="00BC2E8F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5E6A2" w14:textId="2A144DFE" w:rsidR="00F63F27" w:rsidRPr="00BC2E8F" w:rsidRDefault="00D57E92" w:rsidP="00C62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ll legal n</w:t>
            </w:r>
            <w:r w:rsidR="00F63F27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e</w:t>
            </w:r>
            <w:r w:rsidR="00F63F27" w:rsidRPr="00BC2E8F">
              <w:rPr>
                <w:rFonts w:asciiTheme="minorHAnsi" w:hAnsiTheme="minorHAnsi" w:cstheme="minorHAnsi"/>
                <w:b/>
              </w:rPr>
              <w:t xml:space="preserve"> </w:t>
            </w:r>
            <w:r w:rsidR="00F63F27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25" w:type="dxa"/>
            <w:gridSpan w:val="2"/>
            <w:shd w:val="clear" w:color="auto" w:fill="FFFFFF" w:themeFill="background1"/>
          </w:tcPr>
          <w:p w14:paraId="4B6DA2B4" w14:textId="77777777" w:rsidR="00F63F27" w:rsidRPr="00BC2E8F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7A2AA" w14:textId="77777777" w:rsidR="00F63F27" w:rsidRPr="00BC2E8F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67F83457" w14:textId="77777777" w:rsidR="00AF7281" w:rsidRPr="00BC2E8F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FCCC9E" w14:textId="01D126D8" w:rsidR="00F63F27" w:rsidRPr="00BC2E8F" w:rsidRDefault="00D57E92" w:rsidP="00C62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x assigned at b</w:t>
            </w:r>
            <w:r w:rsidR="00F63F27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irth *</w:t>
            </w:r>
          </w:p>
        </w:tc>
        <w:tc>
          <w:tcPr>
            <w:tcW w:w="2459" w:type="dxa"/>
            <w:shd w:val="clear" w:color="auto" w:fill="auto"/>
          </w:tcPr>
          <w:p w14:paraId="78428929" w14:textId="77777777" w:rsidR="00F63F27" w:rsidRPr="00BC2E8F" w:rsidRDefault="00F63F27" w:rsidP="001343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70F" w:rsidRPr="00BC2E8F" w14:paraId="44C50474" w14:textId="77777777" w:rsidTr="00677988">
        <w:tc>
          <w:tcPr>
            <w:tcW w:w="2692" w:type="dxa"/>
            <w:shd w:val="clear" w:color="auto" w:fill="D9D9D9" w:themeFill="background1" w:themeFillShade="D9"/>
          </w:tcPr>
          <w:p w14:paraId="0875CEF9" w14:textId="77777777" w:rsidR="0063770F" w:rsidRPr="00BC2E8F" w:rsidRDefault="0063770F" w:rsidP="00C62A25">
            <w:pPr>
              <w:rPr>
                <w:rFonts w:asciiTheme="minorHAnsi" w:hAnsiTheme="minorHAnsi" w:cstheme="minorHAnsi"/>
                <w:b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Preferred name (if different)</w:t>
            </w:r>
            <w:r w:rsidRPr="00BC2E8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25" w:type="dxa"/>
            <w:gridSpan w:val="2"/>
          </w:tcPr>
          <w:p w14:paraId="2A91CCF9" w14:textId="77777777" w:rsidR="00FF3C65" w:rsidRPr="00BC2E8F" w:rsidRDefault="00FF3C65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6712DDF" w14:textId="77777777" w:rsidR="0063770F" w:rsidRPr="00BC2E8F" w:rsidRDefault="0063770F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2EF98D71" w14:textId="77777777" w:rsidR="00A02EC2" w:rsidRPr="00BC2E8F" w:rsidRDefault="00A02EC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40231" w14:textId="77777777" w:rsidR="0063770F" w:rsidRPr="00BC2E8F" w:rsidRDefault="00943462" w:rsidP="00A02EC2">
            <w:pPr>
              <w:rPr>
                <w:rFonts w:asciiTheme="minorHAnsi" w:hAnsiTheme="minorHAnsi" w:cstheme="minorHAnsi"/>
                <w:b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A02EC2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te Of Birth *</w:t>
            </w:r>
          </w:p>
        </w:tc>
        <w:tc>
          <w:tcPr>
            <w:tcW w:w="2459" w:type="dxa"/>
          </w:tcPr>
          <w:p w14:paraId="32C4D8FC" w14:textId="77777777" w:rsidR="0063770F" w:rsidRPr="00BC2E8F" w:rsidRDefault="0063770F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B82" w:rsidRPr="00BC2E8F" w14:paraId="6BB48405" w14:textId="77777777" w:rsidTr="0026733C">
        <w:trPr>
          <w:trHeight w:val="794"/>
        </w:trPr>
        <w:tc>
          <w:tcPr>
            <w:tcW w:w="2692" w:type="dxa"/>
            <w:shd w:val="clear" w:color="auto" w:fill="8DB3E2" w:themeFill="text2" w:themeFillTint="66"/>
          </w:tcPr>
          <w:p w14:paraId="5548A5DD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FF350" w14:textId="77777777" w:rsidR="00B86B82" w:rsidRPr="00BC2E8F" w:rsidRDefault="00B86B82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ddress *</w:t>
            </w:r>
          </w:p>
          <w:p w14:paraId="01F630B6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00302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1BD04B34" w14:textId="77777777" w:rsidR="00B86B82" w:rsidRPr="00BC2E8F" w:rsidRDefault="00B86B82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1DDD0" w14:textId="77777777" w:rsidR="00B86B82" w:rsidRPr="00BC2E8F" w:rsidRDefault="00B86B82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738D3" w14:textId="77777777" w:rsidR="00B86B82" w:rsidRPr="00BC2E8F" w:rsidRDefault="00B86B82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741BBC55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2C9D014B" w14:textId="485C8549" w:rsidR="00B86B82" w:rsidRPr="00BC2E8F" w:rsidRDefault="00B86B82" w:rsidP="0026733C">
            <w:pPr>
              <w:rPr>
                <w:rFonts w:asciiTheme="minorHAnsi" w:hAnsiTheme="minorHAnsi" w:cstheme="minorHAnsi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NHS Number *</w:t>
            </w:r>
          </w:p>
        </w:tc>
        <w:tc>
          <w:tcPr>
            <w:tcW w:w="2459" w:type="dxa"/>
          </w:tcPr>
          <w:p w14:paraId="1E475764" w14:textId="77777777" w:rsidR="00B86B82" w:rsidRPr="00BC2E8F" w:rsidRDefault="00B86B82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05332" w14:textId="77777777" w:rsidR="00B86B82" w:rsidRPr="00BC2E8F" w:rsidRDefault="00B86B82" w:rsidP="00DB1F0B">
            <w:pPr>
              <w:rPr>
                <w:rFonts w:asciiTheme="minorHAnsi" w:hAnsiTheme="minorHAnsi" w:cstheme="minorHAnsi"/>
              </w:rPr>
            </w:pPr>
          </w:p>
        </w:tc>
      </w:tr>
      <w:tr w:rsidR="00662A2D" w:rsidRPr="00BC2E8F" w14:paraId="28031B07" w14:textId="77777777" w:rsidTr="001A5A9F">
        <w:tc>
          <w:tcPr>
            <w:tcW w:w="2692" w:type="dxa"/>
            <w:shd w:val="clear" w:color="auto" w:fill="8DB3E2" w:themeFill="text2" w:themeFillTint="66"/>
          </w:tcPr>
          <w:p w14:paraId="177560AA" w14:textId="77777777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0A2105" w14:textId="1A2E3FD9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tient e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nly the patient’s email address)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14:paraId="58A16653" w14:textId="77777777" w:rsidR="00662A2D" w:rsidRPr="00BC2E8F" w:rsidRDefault="00662A2D" w:rsidP="000D00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42DF701E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D134E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shd w:val="clear" w:color="auto" w:fill="95B3D7" w:themeFill="accent1" w:themeFillTint="99"/>
          </w:tcPr>
          <w:p w14:paraId="0C3A5A1A" w14:textId="77777777" w:rsidR="00662A2D" w:rsidRPr="00BC2E8F" w:rsidRDefault="00662A2D" w:rsidP="00DB1F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F44DA" w14:textId="7931E88B" w:rsidR="00662A2D" w:rsidRPr="00BC2E8F" w:rsidRDefault="00662A2D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Pati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bile number (or reason for not disclosing) *</w:t>
            </w:r>
          </w:p>
        </w:tc>
        <w:tc>
          <w:tcPr>
            <w:tcW w:w="2459" w:type="dxa"/>
            <w:vMerge w:val="restart"/>
          </w:tcPr>
          <w:p w14:paraId="242F272B" w14:textId="77777777" w:rsidR="00662A2D" w:rsidRPr="00BC2E8F" w:rsidRDefault="00662A2D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A213BE2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A2D" w:rsidRPr="00BC2E8F" w14:paraId="79174D38" w14:textId="77777777" w:rsidTr="001A5A9F">
        <w:trPr>
          <w:trHeight w:val="538"/>
        </w:trPr>
        <w:tc>
          <w:tcPr>
            <w:tcW w:w="2692" w:type="dxa"/>
            <w:shd w:val="clear" w:color="auto" w:fill="8DB3E2" w:themeFill="text2" w:themeFillTint="66"/>
          </w:tcPr>
          <w:p w14:paraId="1A30B1CA" w14:textId="77777777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Interpreter Requi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 If so which language?</w:t>
            </w:r>
            <w:r w:rsidRPr="00BC2E8F">
              <w:rPr>
                <w:rFonts w:asciiTheme="minorHAnsi" w:hAnsiTheme="minorHAnsi" w:cstheme="minorHAnsi"/>
                <w:b/>
              </w:rPr>
              <w:t xml:space="preserve"> * </w:t>
            </w:r>
            <w:r w:rsidRPr="00BC2E8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BC2E8F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125" w:type="dxa"/>
            <w:gridSpan w:val="2"/>
          </w:tcPr>
          <w:p w14:paraId="5921487B" w14:textId="77777777" w:rsidR="00662A2D" w:rsidRPr="00BC2E8F" w:rsidRDefault="00662A2D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95B3D7" w:themeFill="accent1" w:themeFillTint="99"/>
          </w:tcPr>
          <w:p w14:paraId="6CE67611" w14:textId="77777777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59" w:type="dxa"/>
            <w:vMerge/>
          </w:tcPr>
          <w:p w14:paraId="6A2A6FFE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BC2E8F" w14:paraId="21DEC8A8" w14:textId="77777777" w:rsidTr="001A5A9F">
        <w:trPr>
          <w:trHeight w:val="702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FA5768" w14:textId="77777777" w:rsidR="00F63F27" w:rsidRPr="00BC2E8F" w:rsidRDefault="00F63F27" w:rsidP="00F3489B">
            <w:pPr>
              <w:rPr>
                <w:rFonts w:asciiTheme="minorHAnsi" w:hAnsiTheme="minorHAnsi" w:cstheme="minorHAnsi"/>
                <w:b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="00CD3951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patient have any other communication support needs? *</w:t>
            </w:r>
            <w:r w:rsidRPr="00BC2E8F">
              <w:rPr>
                <w:rFonts w:asciiTheme="minorHAnsi" w:hAnsiTheme="minorHAnsi" w:cstheme="minorHAnsi"/>
              </w:rPr>
              <w:t xml:space="preserve">          </w:t>
            </w:r>
            <w:r w:rsidRPr="00BC2E8F">
              <w:rPr>
                <w:rFonts w:asciiTheme="minorHAnsi" w:hAnsiTheme="minorHAnsi" w:cstheme="minorHAnsi"/>
                <w:b/>
              </w:rPr>
              <w:t xml:space="preserve">     </w:t>
            </w:r>
            <w:r w:rsidRPr="00BC2E8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BC2E8F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57F7E036" w14:textId="77777777" w:rsidR="00F63F27" w:rsidRPr="00BC2E8F" w:rsidRDefault="00F63F27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6150A1" w14:textId="77777777" w:rsidR="00F63F27" w:rsidRPr="00BC2E8F" w:rsidRDefault="00F63F27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give more information</w:t>
            </w:r>
          </w:p>
        </w:tc>
        <w:tc>
          <w:tcPr>
            <w:tcW w:w="2459" w:type="dxa"/>
          </w:tcPr>
          <w:p w14:paraId="3F5F2899" w14:textId="77777777" w:rsidR="00F63F27" w:rsidRPr="00BC2E8F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0A555F1" w14:textId="77777777" w:rsidR="00F63F27" w:rsidRPr="00BC2E8F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BC2E8F" w14:paraId="6B539D15" w14:textId="77777777" w:rsidTr="001A5A9F">
        <w:trPr>
          <w:trHeight w:val="55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AC4A128" w14:textId="77777777" w:rsidR="00F63F27" w:rsidRPr="00BC2E8F" w:rsidRDefault="00F63F27" w:rsidP="005B214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Can the patient attend the clinic independently *</w:t>
            </w:r>
            <w:r w:rsidRPr="00BC2E8F">
              <w:rPr>
                <w:rFonts w:asciiTheme="minorHAnsi" w:hAnsiTheme="minorHAnsi" w:cstheme="minorHAnsi"/>
              </w:rPr>
              <w:t xml:space="preserve">  </w:t>
            </w:r>
            <w:r w:rsidRPr="00BC2E8F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Pr="00BC2E8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64676A59" w14:textId="77777777" w:rsidR="00F63F27" w:rsidRPr="00BC2E8F" w:rsidRDefault="00F63F27" w:rsidP="005B21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67CB0B" w14:textId="77777777" w:rsidR="00E16DF4" w:rsidRPr="00BC2E8F" w:rsidRDefault="00E16DF4" w:rsidP="005B21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568B9" w14:textId="77777777" w:rsidR="00F63F27" w:rsidRPr="00BC2E8F" w:rsidRDefault="00F63F27" w:rsidP="005B21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1EF4145" w14:textId="77777777" w:rsidR="00F63F27" w:rsidRPr="00BC2E8F" w:rsidRDefault="00F63F27" w:rsidP="005B214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no, please give more information </w:t>
            </w:r>
          </w:p>
        </w:tc>
        <w:tc>
          <w:tcPr>
            <w:tcW w:w="2459" w:type="dxa"/>
          </w:tcPr>
          <w:p w14:paraId="32A7D985" w14:textId="77777777" w:rsidR="00F63F27" w:rsidRPr="00BC2E8F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C509AE8" w14:textId="77777777" w:rsidR="00F63F27" w:rsidRPr="00BC2E8F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988" w:rsidRPr="00BC2E8F" w14:paraId="3658B8C1" w14:textId="77777777" w:rsidTr="00677988">
        <w:trPr>
          <w:gridAfter w:val="2"/>
          <w:wAfter w:w="5151" w:type="dxa"/>
          <w:trHeight w:val="5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01BE1090" w14:textId="77777777" w:rsidR="00677988" w:rsidRPr="00BC2E8F" w:rsidRDefault="00677988" w:rsidP="005B214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Has patient been seen at this GIC previously?</w:t>
            </w:r>
            <w:r w:rsidRPr="00BC2E8F">
              <w:rPr>
                <w:rFonts w:asciiTheme="minorHAnsi" w:hAnsiTheme="minorHAnsi" w:cstheme="minorHAnsi"/>
                <w:b/>
              </w:rPr>
              <w:t xml:space="preserve"> * </w:t>
            </w:r>
            <w:r w:rsidRPr="00BC2E8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14" w:type="dxa"/>
          </w:tcPr>
          <w:p w14:paraId="738E275F" w14:textId="77777777" w:rsidR="00677988" w:rsidRPr="00BC2E8F" w:rsidRDefault="00677988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895729" w14:textId="77777777" w:rsidR="00677988" w:rsidRPr="00BC2E8F" w:rsidRDefault="00DB78EB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</w:rPr>
                <w:id w:val="-5259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988" w:rsidRPr="00BC2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7988" w:rsidRPr="00BC2E8F">
              <w:rPr>
                <w:rFonts w:asciiTheme="minorHAnsi" w:hAnsiTheme="minorHAnsi" w:cstheme="minorHAnsi"/>
              </w:rPr>
              <w:t xml:space="preserve"> </w:t>
            </w:r>
            <w:r w:rsidR="00677988" w:rsidRPr="00BC2E8F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911" w:type="dxa"/>
          </w:tcPr>
          <w:p w14:paraId="42E17CD0" w14:textId="77777777" w:rsidR="00677988" w:rsidRPr="00BC2E8F" w:rsidRDefault="00677988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7E04E3" w14:textId="77777777" w:rsidR="00677988" w:rsidRPr="00BC2E8F" w:rsidRDefault="00DB78EB" w:rsidP="00DB1F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5724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988" w:rsidRPr="00BC2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7988" w:rsidRPr="00BC2E8F">
              <w:rPr>
                <w:rFonts w:asciiTheme="minorHAnsi" w:hAnsiTheme="minorHAnsi" w:cstheme="minorHAnsi"/>
              </w:rPr>
              <w:t xml:space="preserve"> </w:t>
            </w:r>
            <w:r w:rsidR="00677988" w:rsidRPr="00BC2E8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08E63B1" w14:textId="77777777" w:rsidR="00E16DF4" w:rsidRPr="00BC2E8F" w:rsidRDefault="00E16DF4" w:rsidP="00DB1F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932E00" w14:textId="77777777" w:rsidR="00E16DF4" w:rsidRPr="00BC2E8F" w:rsidRDefault="00E16DF4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BA295E1" w14:textId="77777777" w:rsidR="005F0D1D" w:rsidRPr="0026733C" w:rsidRDefault="005F0D1D">
      <w:pPr>
        <w:rPr>
          <w:rFonts w:asciiTheme="minorHAnsi" w:hAnsiTheme="minorHAnsi" w:cstheme="minorHAnsi"/>
          <w:sz w:val="16"/>
          <w:szCs w:val="16"/>
        </w:rPr>
      </w:pPr>
    </w:p>
    <w:p w14:paraId="1BE39BF1" w14:textId="26FB0BD0" w:rsidR="002825F4" w:rsidRPr="00CE3A0E" w:rsidRDefault="00CE3A0E" w:rsidP="002825F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7E92">
        <w:rPr>
          <w:rFonts w:asciiTheme="minorHAnsi" w:hAnsiTheme="minorHAnsi" w:cstheme="minorHAnsi"/>
          <w:b/>
          <w:sz w:val="28"/>
          <w:szCs w:val="28"/>
        </w:rPr>
        <w:t>Primary r</w:t>
      </w:r>
      <w:r w:rsidR="002825F4" w:rsidRPr="00CE3A0E">
        <w:rPr>
          <w:rFonts w:asciiTheme="minorHAnsi" w:hAnsiTheme="minorHAnsi" w:cstheme="minorHAnsi"/>
          <w:b/>
          <w:sz w:val="28"/>
          <w:szCs w:val="28"/>
        </w:rPr>
        <w:t xml:space="preserve">eason </w:t>
      </w:r>
      <w:r w:rsidR="00D57E92">
        <w:rPr>
          <w:rFonts w:asciiTheme="minorHAnsi" w:hAnsiTheme="minorHAnsi" w:cstheme="minorHAnsi"/>
          <w:b/>
          <w:sz w:val="28"/>
          <w:szCs w:val="28"/>
        </w:rPr>
        <w:t>for r</w:t>
      </w:r>
      <w:r>
        <w:rPr>
          <w:rFonts w:asciiTheme="minorHAnsi" w:hAnsiTheme="minorHAnsi" w:cstheme="minorHAnsi"/>
          <w:b/>
          <w:sz w:val="28"/>
          <w:szCs w:val="28"/>
        </w:rPr>
        <w:t xml:space="preserve">eferral </w:t>
      </w:r>
      <w:r w:rsidR="002825F4" w:rsidRPr="00CE3A0E">
        <w:rPr>
          <w:rFonts w:asciiTheme="minorHAnsi" w:hAnsiTheme="minorHAnsi" w:cstheme="minorHAnsi"/>
          <w:b/>
          <w:sz w:val="28"/>
          <w:szCs w:val="28"/>
        </w:rPr>
        <w:t>(Please tick</w:t>
      </w:r>
      <w:r w:rsidR="00E84783">
        <w:rPr>
          <w:rFonts w:asciiTheme="minorHAnsi" w:hAnsiTheme="minorHAnsi" w:cstheme="minorHAnsi"/>
          <w:b/>
          <w:sz w:val="28"/>
          <w:szCs w:val="28"/>
        </w:rPr>
        <w:t xml:space="preserve"> at least</w:t>
      </w:r>
      <w:r w:rsidR="002825F4" w:rsidRPr="00CE3A0E">
        <w:rPr>
          <w:rFonts w:asciiTheme="minorHAnsi" w:hAnsiTheme="minorHAnsi" w:cstheme="minorHAnsi"/>
          <w:b/>
          <w:sz w:val="28"/>
          <w:szCs w:val="28"/>
        </w:rPr>
        <w:t xml:space="preserve"> one)</w:t>
      </w:r>
    </w:p>
    <w:p w14:paraId="05E22E91" w14:textId="77777777" w:rsidR="002825F4" w:rsidRPr="00B86B82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page" w:tblpX="1030" w:tblpY="5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3397"/>
        <w:gridCol w:w="1706"/>
        <w:gridCol w:w="1838"/>
      </w:tblGrid>
      <w:tr w:rsidR="002825F4" w:rsidRPr="00BC2E8F" w14:paraId="1B04065C" w14:textId="77777777" w:rsidTr="0026733C">
        <w:trPr>
          <w:trHeight w:val="274"/>
        </w:trPr>
        <w:tc>
          <w:tcPr>
            <w:tcW w:w="3397" w:type="dxa"/>
          </w:tcPr>
          <w:p w14:paraId="52D74AAD" w14:textId="4A6CE90A" w:rsidR="002825F4" w:rsidRPr="00BC2E8F" w:rsidRDefault="002825F4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CE3A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essment &amp; Treatment </w:t>
            </w:r>
            <w:r w:rsidR="005E0F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mplete Section 1 and 2)</w:t>
            </w:r>
            <w:r w:rsidR="00E847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2858A278" w14:textId="77777777" w:rsidR="002825F4" w:rsidRPr="00BC2E8F" w:rsidRDefault="00DB78EB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68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838" w:type="dxa"/>
          </w:tcPr>
          <w:p w14:paraId="6B5DA457" w14:textId="77777777" w:rsidR="002825F4" w:rsidRDefault="00DB78EB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3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  <w:p w14:paraId="02769A24" w14:textId="77777777" w:rsidR="00CE3A0E" w:rsidRPr="00BC2E8F" w:rsidRDefault="00CE3A0E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25F4" w:rsidRPr="00BC2E8F" w14:paraId="30838DF5" w14:textId="77777777" w:rsidTr="00CE3A0E">
        <w:trPr>
          <w:trHeight w:val="286"/>
        </w:trPr>
        <w:tc>
          <w:tcPr>
            <w:tcW w:w="3397" w:type="dxa"/>
          </w:tcPr>
          <w:p w14:paraId="0474C282" w14:textId="2D99341B" w:rsidR="002825F4" w:rsidRPr="0026733C" w:rsidRDefault="00CE3A0E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vice </w:t>
            </w:r>
            <w:r w:rsidR="00741B40" w:rsidRPr="0026733C">
              <w:rPr>
                <w:rFonts w:asciiTheme="minorHAnsi" w:hAnsiTheme="minorHAnsi" w:cstheme="minorHAnsi"/>
                <w:b/>
                <w:sz w:val="20"/>
                <w:szCs w:val="20"/>
              </w:rPr>
              <w:t>(complete Section 3 if Yes)</w:t>
            </w:r>
          </w:p>
          <w:p w14:paraId="0E56997F" w14:textId="77777777" w:rsidR="002825F4" w:rsidRPr="00830E01" w:rsidRDefault="002825F4" w:rsidP="00CE3A0E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06" w:type="dxa"/>
          </w:tcPr>
          <w:p w14:paraId="2B4B4D51" w14:textId="77777777" w:rsidR="002825F4" w:rsidRPr="00BC2E8F" w:rsidRDefault="00DB78EB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79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838" w:type="dxa"/>
          </w:tcPr>
          <w:p w14:paraId="02E1EE67" w14:textId="77777777" w:rsidR="002825F4" w:rsidRPr="00BC2E8F" w:rsidRDefault="00DB78EB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27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41E9ADBF" w14:textId="77777777" w:rsidR="002825F4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3CBB5CA4" w14:textId="77777777" w:rsidR="002825F4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75E95881" w14:textId="77777777" w:rsidR="000F2843" w:rsidRDefault="000F284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E503C9B" w14:textId="77777777" w:rsidR="00B86B82" w:rsidRDefault="00B86B82" w:rsidP="00CE3A0E">
      <w:pPr>
        <w:rPr>
          <w:rFonts w:asciiTheme="minorHAnsi" w:hAnsiTheme="minorHAnsi" w:cstheme="minorHAnsi"/>
          <w:b/>
          <w:sz w:val="28"/>
          <w:szCs w:val="28"/>
        </w:rPr>
      </w:pPr>
    </w:p>
    <w:p w14:paraId="11538562" w14:textId="7220F87A" w:rsidR="00CE3A0E" w:rsidRPr="0026733C" w:rsidRDefault="00CE3A0E" w:rsidP="00CE3A0E">
      <w:pPr>
        <w:rPr>
          <w:rFonts w:asciiTheme="minorHAnsi" w:hAnsiTheme="minorHAnsi" w:cstheme="minorHAnsi"/>
          <w:b/>
          <w:sz w:val="28"/>
          <w:szCs w:val="28"/>
        </w:rPr>
      </w:pPr>
      <w:r w:rsidRPr="0026733C">
        <w:rPr>
          <w:rFonts w:asciiTheme="minorHAnsi" w:hAnsiTheme="minorHAnsi" w:cstheme="minorHAnsi"/>
          <w:b/>
          <w:sz w:val="28"/>
          <w:szCs w:val="28"/>
        </w:rPr>
        <w:t xml:space="preserve">SECTION 1 </w:t>
      </w:r>
    </w:p>
    <w:p w14:paraId="4C30C1FA" w14:textId="77777777" w:rsidR="00CE3A0E" w:rsidRPr="0026733C" w:rsidRDefault="00CE3A0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7015DE6" w14:textId="7236F945" w:rsidR="00DF2121" w:rsidRPr="0026733C" w:rsidRDefault="00DF212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lease forward Section 1 and 2 of this </w:t>
      </w:r>
      <w:r w:rsidR="006B0FBB"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ferral form </w:t>
      </w:r>
      <w:r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>must be completed by</w:t>
      </w:r>
      <w:r w:rsidR="00B86B82"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your GP</w:t>
      </w:r>
      <w:r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F0D1D" w:rsidRPr="0026733C">
        <w:rPr>
          <w:rFonts w:asciiTheme="minorHAnsi" w:hAnsiTheme="minorHAnsi" w:cstheme="minorHAnsi"/>
          <w:sz w:val="28"/>
          <w:szCs w:val="28"/>
          <w:lang w:eastAsia="zh-CN"/>
        </w:rPr>
        <w:t xml:space="preserve">  Without this information the Self-Referral would be deemed in complete and </w:t>
      </w:r>
      <w:bookmarkStart w:id="0" w:name="_GoBack"/>
      <w:bookmarkEnd w:id="0"/>
      <w:r w:rsidR="005F0D1D" w:rsidRPr="0026733C">
        <w:rPr>
          <w:rFonts w:asciiTheme="minorHAnsi" w:hAnsiTheme="minorHAnsi" w:cstheme="minorHAnsi"/>
          <w:sz w:val="28"/>
          <w:szCs w:val="28"/>
          <w:lang w:eastAsia="zh-CN"/>
        </w:rPr>
        <w:t>unable to proceed with the referral.</w:t>
      </w:r>
    </w:p>
    <w:p w14:paraId="43F66F42" w14:textId="77777777" w:rsidR="00D64C6F" w:rsidRPr="00BC2E8F" w:rsidRDefault="00D64C6F">
      <w:pPr>
        <w:rPr>
          <w:rFonts w:asciiTheme="minorHAnsi" w:hAnsiTheme="minorHAnsi" w:cstheme="minorHAnsi"/>
          <w:color w:val="FF0000"/>
        </w:rPr>
      </w:pPr>
    </w:p>
    <w:p w14:paraId="60170DAB" w14:textId="77777777" w:rsidR="00677988" w:rsidRPr="00BC2E8F" w:rsidRDefault="006779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593"/>
        <w:gridCol w:w="1811"/>
        <w:gridCol w:w="3866"/>
      </w:tblGrid>
      <w:tr w:rsidR="00677988" w:rsidRPr="00BC2E8F" w14:paraId="58BCAE90" w14:textId="77777777" w:rsidTr="00352BD6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743907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bCs/>
                <w:lang w:eastAsia="en-US"/>
              </w:rPr>
              <w:t>GP Details</w:t>
            </w:r>
          </w:p>
        </w:tc>
      </w:tr>
      <w:tr w:rsidR="0026733C" w:rsidRPr="00BC2E8F" w14:paraId="0A26687B" w14:textId="77777777" w:rsidTr="008249BC">
        <w:trPr>
          <w:trHeight w:val="111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81AF3D" w14:textId="42BB604F" w:rsidR="0026733C" w:rsidRPr="00BC2E8F" w:rsidRDefault="0026733C" w:rsidP="00734ED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P 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, Practice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and Address</w:t>
            </w:r>
          </w:p>
          <w:p w14:paraId="5F2CAAB3" w14:textId="77777777" w:rsidR="0026733C" w:rsidRPr="00BC2E8F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7250" w14:textId="77777777" w:rsidR="0026733C" w:rsidRPr="00BC2E8F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637465F" w14:textId="77777777" w:rsidR="0026733C" w:rsidRPr="00BC2E8F" w:rsidRDefault="0026733C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1938625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8E3F43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1DD710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065F7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7E496CF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77A7A8F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0BCA75A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06CF4A5" w14:textId="77777777" w:rsidR="0026733C" w:rsidRPr="00BC2E8F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F24CAF" w14:textId="4122DEBA" w:rsidR="0026733C" w:rsidRPr="00BC2E8F" w:rsidRDefault="0026733C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Telephone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C13F" w14:textId="77777777" w:rsidR="0026733C" w:rsidRPr="00BC2E8F" w:rsidRDefault="0026733C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4ED1" w:rsidRPr="00BC2E8F" w14:paraId="58BB9B77" w14:textId="77777777" w:rsidTr="00352BD6">
        <w:trPr>
          <w:trHeight w:val="514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E850C" w14:textId="77777777" w:rsidR="00734ED1" w:rsidRPr="00BC2E8F" w:rsidRDefault="00734ED1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E8B" w14:textId="77777777" w:rsidR="00734ED1" w:rsidRPr="00BC2E8F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0BE487" w14:textId="77777777" w:rsidR="00734ED1" w:rsidRPr="00BC2E8F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E-mail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D434" w14:textId="77777777" w:rsidR="00734ED1" w:rsidRPr="00BC2E8F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048167F" w14:textId="77777777" w:rsidR="00677988" w:rsidRDefault="00677988" w:rsidP="00677988">
      <w:pPr>
        <w:rPr>
          <w:rFonts w:asciiTheme="minorHAnsi" w:hAnsiTheme="minorHAnsi" w:cstheme="minorHAnsi"/>
        </w:rPr>
      </w:pPr>
    </w:p>
    <w:p w14:paraId="5893E00D" w14:textId="77777777" w:rsidR="00B977EF" w:rsidRPr="00BC2E8F" w:rsidRDefault="00B977EF" w:rsidP="00677988">
      <w:pPr>
        <w:rPr>
          <w:rFonts w:asciiTheme="minorHAnsi" w:hAnsiTheme="minorHAnsi" w:cstheme="minorHAnsi"/>
        </w:rPr>
      </w:pPr>
    </w:p>
    <w:tbl>
      <w:tblPr>
        <w:tblW w:w="540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2778"/>
        <w:gridCol w:w="2045"/>
        <w:gridCol w:w="3545"/>
      </w:tblGrid>
      <w:tr w:rsidR="00677988" w:rsidRPr="00BC2E8F" w14:paraId="7A17640D" w14:textId="77777777" w:rsidTr="00352BD6">
        <w:trPr>
          <w:gridBefore w:val="1"/>
          <w:wBefore w:w="263" w:type="pct"/>
          <w:trHeight w:val="339"/>
        </w:trPr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072B5D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lang w:eastAsia="en-US"/>
              </w:rPr>
              <w:t>Referrers  Details</w:t>
            </w:r>
            <w:r w:rsidRPr="00BC2E8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BC2E8F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 xml:space="preserve">only if the referrer is </w:t>
            </w:r>
            <w:r w:rsidRPr="00BC2E8F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  <w:lang w:eastAsia="en-US"/>
              </w:rPr>
              <w:t>not</w:t>
            </w:r>
            <w:r w:rsidRPr="00BC2E8F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BC2E8F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the patient’s GP</w:t>
            </w:r>
          </w:p>
        </w:tc>
      </w:tr>
      <w:tr w:rsidR="00677988" w:rsidRPr="00BC2E8F" w14:paraId="1A493C56" w14:textId="77777777" w:rsidTr="00E84783">
        <w:trPr>
          <w:gridBefore w:val="1"/>
          <w:wBefore w:w="263" w:type="pct"/>
          <w:trHeight w:val="688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663BAF" w14:textId="77777777" w:rsidR="00677988" w:rsidRPr="00BC2E8F" w:rsidRDefault="00677988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Referrer Name</w:t>
            </w:r>
            <w:r w:rsidR="008920B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and job tit</w:t>
            </w:r>
            <w:r w:rsidR="00734ED1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l</w:t>
            </w:r>
            <w:r w:rsidR="008920B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e</w:t>
            </w:r>
            <w:r w:rsidRPr="00BC2E8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73E" w14:textId="77777777" w:rsidR="00677988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130A4D" w14:textId="77777777" w:rsidR="00B977EF" w:rsidRDefault="00B977EF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67F1193" w14:textId="77777777" w:rsidR="00E84783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D219EF" w14:textId="77777777" w:rsidR="00E84783" w:rsidRPr="00BC2E8F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399E19" w14:textId="07B1955A" w:rsidR="00677988" w:rsidRPr="00BC2E8F" w:rsidRDefault="00734ED1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Address</w:t>
            </w:r>
            <w:r w:rsidR="00F95093"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85D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77988" w:rsidRPr="00BC2E8F" w14:paraId="6FE51C94" w14:textId="77777777" w:rsidTr="00E84783">
        <w:trPr>
          <w:gridBefore w:val="1"/>
          <w:wBefore w:w="263" w:type="pct"/>
          <w:trHeight w:val="752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9C6F29" w14:textId="77777777" w:rsidR="00677988" w:rsidRPr="00BC2E8F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="00734ED1"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E-mail </w:t>
            </w:r>
            <w:r w:rsidR="00734ED1"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90C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709131" w14:textId="77777777" w:rsidR="00677988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7EEADA" w14:textId="77777777" w:rsidR="00E84783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04962C" w14:textId="77777777" w:rsidR="00E84783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801DBD2" w14:textId="77777777" w:rsidR="00E84783" w:rsidRPr="00BC2E8F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5AC5DB" w14:textId="77777777" w:rsidR="00677988" w:rsidRPr="00BC2E8F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eferrer Telephone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FBD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77988" w:rsidRPr="00BC2E8F" w14:paraId="72209B07" w14:textId="77777777" w:rsidTr="00DB3AA7">
        <w:trPr>
          <w:trHeight w:val="843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DF1474" w14:textId="6CB42864" w:rsidR="003C5834" w:rsidRPr="000F2843" w:rsidRDefault="00A07D0F" w:rsidP="000F2843">
            <w:r w:rsidRPr="000F2843">
              <w:t xml:space="preserve"> </w:t>
            </w:r>
          </w:p>
        </w:tc>
      </w:tr>
    </w:tbl>
    <w:p w14:paraId="67E8432B" w14:textId="77777777" w:rsidR="003C5834" w:rsidRDefault="003C5834">
      <w:r>
        <w:br w:type="page"/>
      </w:r>
    </w:p>
    <w:tbl>
      <w:tblPr>
        <w:tblW w:w="5399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F2843" w:rsidRPr="000F2843" w14:paraId="36896DCE" w14:textId="77777777" w:rsidTr="003C5834">
        <w:trPr>
          <w:trHeight w:val="8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3A089" w14:textId="77777777" w:rsidR="005F0D1D" w:rsidRDefault="005F0D1D" w:rsidP="005F0D1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  <w:p w14:paraId="4ACA8174" w14:textId="648E4EFF" w:rsidR="00DB3AA7" w:rsidRPr="0026733C" w:rsidRDefault="005F0D1D" w:rsidP="005F0D1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</w:t>
            </w:r>
            <w:r w:rsidR="006260EF" w:rsidRPr="0026733C"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SECTION 2 </w:t>
            </w:r>
          </w:p>
          <w:p w14:paraId="7C229B02" w14:textId="77777777" w:rsidR="005F0D1D" w:rsidRPr="0026733C" w:rsidRDefault="005F0D1D" w:rsidP="005F0D1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  <w:p w14:paraId="42797B88" w14:textId="7CC91F34" w:rsidR="005F0D1D" w:rsidRPr="0026733C" w:rsidRDefault="005F0D1D" w:rsidP="005F0D1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Please forward Section 1 and 2 of this</w:t>
            </w:r>
            <w:r w:rsidR="006B0FBB"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referral form</w:t>
            </w:r>
            <w:r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must be </w:t>
            </w:r>
            <w:r w:rsidR="00B86B82"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ompleted by your GP.</w:t>
            </w:r>
          </w:p>
          <w:p w14:paraId="47ED94F6" w14:textId="5B5BAF47" w:rsidR="005F0D1D" w:rsidRPr="0026733C" w:rsidRDefault="005F0D1D" w:rsidP="005F0D1D">
            <w:pPr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</w:t>
            </w:r>
            <w:r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Without this information the Self-Referral would be deemed in complete </w:t>
            </w:r>
            <w:r w:rsidR="00B86B82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and</w:t>
            </w:r>
          </w:p>
          <w:p w14:paraId="55D51109" w14:textId="02FEB8ED" w:rsidR="005F0D1D" w:rsidRPr="0026733C" w:rsidRDefault="006B0FBB" w:rsidP="005F0D1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  </w:t>
            </w:r>
            <w:r w:rsidR="005F0D1D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</w:t>
            </w:r>
            <w:r w:rsidR="0026733C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 </w:t>
            </w:r>
            <w:proofErr w:type="gramStart"/>
            <w:r w:rsidR="005F0D1D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unable</w:t>
            </w:r>
            <w:proofErr w:type="gramEnd"/>
            <w:r w:rsidR="005F0D1D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to proceed with the referral.</w:t>
            </w:r>
          </w:p>
          <w:p w14:paraId="2C50E5B7" w14:textId="77777777" w:rsidR="005F0D1D" w:rsidRPr="005F0D1D" w:rsidRDefault="005F0D1D" w:rsidP="000F2843">
            <w:pPr>
              <w:ind w:left="600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F05DEC7" w14:textId="77777777" w:rsidR="001775EA" w:rsidRPr="000F2843" w:rsidRDefault="001775EA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8"/>
      </w:tblGrid>
      <w:tr w:rsidR="000F2843" w:rsidRPr="000F2843" w14:paraId="78DE68B5" w14:textId="77777777" w:rsidTr="0051007A">
        <w:tc>
          <w:tcPr>
            <w:tcW w:w="1980" w:type="dxa"/>
            <w:shd w:val="clear" w:color="auto" w:fill="8DB3E2" w:themeFill="text2" w:themeFillTint="66"/>
          </w:tcPr>
          <w:p w14:paraId="4F4072CD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Name of Patient </w:t>
            </w:r>
            <w:r w:rsidR="006260EF"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*</w:t>
            </w:r>
          </w:p>
          <w:p w14:paraId="7680FBB6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88" w:type="dxa"/>
          </w:tcPr>
          <w:p w14:paraId="4D455BC5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0F2843" w:rsidRPr="000F2843" w14:paraId="72252D57" w14:textId="77777777" w:rsidTr="0051007A">
        <w:tc>
          <w:tcPr>
            <w:tcW w:w="1980" w:type="dxa"/>
            <w:shd w:val="clear" w:color="auto" w:fill="8DB3E2" w:themeFill="text2" w:themeFillTint="66"/>
          </w:tcPr>
          <w:p w14:paraId="0763E749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Date of Birth </w:t>
            </w:r>
            <w:r w:rsidR="006260EF"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*</w:t>
            </w:r>
          </w:p>
          <w:p w14:paraId="1EAC94FE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88" w:type="dxa"/>
          </w:tcPr>
          <w:p w14:paraId="5DDC93F6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0F2843" w:rsidRPr="000F2843" w14:paraId="53D33BA7" w14:textId="77777777" w:rsidTr="0051007A">
        <w:tc>
          <w:tcPr>
            <w:tcW w:w="1980" w:type="dxa"/>
            <w:shd w:val="clear" w:color="auto" w:fill="8DB3E2" w:themeFill="text2" w:themeFillTint="66"/>
          </w:tcPr>
          <w:p w14:paraId="17494ECE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NHS Number </w:t>
            </w:r>
            <w:r w:rsidR="006260EF"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*</w:t>
            </w:r>
          </w:p>
          <w:p w14:paraId="7260F366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88" w:type="dxa"/>
          </w:tcPr>
          <w:p w14:paraId="0C668399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9A462E9" w14:textId="77777777" w:rsidR="00B977EF" w:rsidRPr="000F2843" w:rsidRDefault="00B977EF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2737E67" w14:textId="77777777" w:rsidR="00B977EF" w:rsidRPr="000F2843" w:rsidRDefault="00B977EF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818" w:tblpY="-11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F2843" w:rsidRPr="000F2843" w14:paraId="3ADB7DA8" w14:textId="77777777" w:rsidTr="00B977EF">
        <w:trPr>
          <w:trHeight w:val="14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3C515A1" w14:textId="567E6B81" w:rsidR="00B977EF" w:rsidRPr="000F2843" w:rsidRDefault="00B977EF" w:rsidP="008F2F5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tailed reason for referral *</w:t>
            </w:r>
          </w:p>
        </w:tc>
      </w:tr>
      <w:tr w:rsidR="000F2843" w:rsidRPr="000F2843" w14:paraId="4D285CAE" w14:textId="77777777" w:rsidTr="00B977EF">
        <w:trPr>
          <w:trHeight w:val="328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1706A67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0AEB920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A00D3F1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CFC427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9A4F2D3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8043649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4A359BF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9B6DC50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72EC081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79BEDBB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3FBE2BE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367BA1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231727B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E01ABDB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2AC75E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12F1200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5D27453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5C56FCA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25E77D8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W w:w="51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086005" w:rsidRPr="00BC2E8F" w14:paraId="43987DEC" w14:textId="77777777" w:rsidTr="00662A2D">
        <w:trPr>
          <w:trHeight w:val="416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2078566E" w14:textId="77777777" w:rsidR="00086005" w:rsidRPr="00BC2E8F" w:rsidRDefault="00086005" w:rsidP="004D57D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edical history </w:t>
            </w:r>
            <w:r w:rsidR="0063770F"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  <w:r w:rsidR="004D57D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2640" w:rsidRPr="00BC2E8F" w14:paraId="5518E706" w14:textId="77777777" w:rsidTr="00662A2D">
        <w:trPr>
          <w:trHeight w:val="416"/>
        </w:trPr>
        <w:tc>
          <w:tcPr>
            <w:tcW w:w="5000" w:type="pct"/>
            <w:shd w:val="clear" w:color="auto" w:fill="auto"/>
            <w:vAlign w:val="center"/>
          </w:tcPr>
          <w:p w14:paraId="4C2396E8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C6129C3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68BCB66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C06CC51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BD9051B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FA5DA29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8AF52C1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9067355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78346B7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23CB537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E00FDE9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719A219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D6C5361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FC76FDA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11AE035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F17F4D7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763AD6B" w14:textId="77777777" w:rsidR="00F41D40" w:rsidRPr="00BC2E8F" w:rsidRDefault="00F41D40" w:rsidP="0047762E">
      <w:pPr>
        <w:rPr>
          <w:rFonts w:asciiTheme="minorHAnsi" w:hAnsiTheme="minorHAnsi" w:cstheme="minorHAnsi"/>
          <w:b/>
          <w:sz w:val="22"/>
          <w:szCs w:val="32"/>
        </w:rPr>
      </w:pPr>
    </w:p>
    <w:p w14:paraId="0600AC5B" w14:textId="77777777" w:rsidR="009947D3" w:rsidRPr="00BC2E8F" w:rsidRDefault="009947D3" w:rsidP="0047762E">
      <w:pPr>
        <w:rPr>
          <w:rFonts w:asciiTheme="minorHAnsi" w:hAnsiTheme="minorHAnsi" w:cstheme="minorHAnsi"/>
          <w:b/>
          <w:sz w:val="22"/>
          <w:szCs w:val="32"/>
        </w:rPr>
      </w:pP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420"/>
        <w:gridCol w:w="2998"/>
        <w:gridCol w:w="1562"/>
      </w:tblGrid>
      <w:tr w:rsidR="009947D3" w:rsidRPr="00BC2E8F" w14:paraId="6364812F" w14:textId="77777777" w:rsidTr="0051007A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E0C14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Current medications (prescribed and non-prescribed) including hormones, contraceptives and herbal medicines</w:t>
            </w:r>
          </w:p>
        </w:tc>
      </w:tr>
      <w:tr w:rsidR="009947D3" w:rsidRPr="00BC2E8F" w14:paraId="775F4419" w14:textId="77777777" w:rsidTr="001775EA">
        <w:trPr>
          <w:trHeight w:val="445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21BCDC97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656751A3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7B3D0A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Prescribed by/ obtained from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8595D5B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9947D3" w:rsidRPr="00BC2E8F" w14:paraId="7D3AED95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C45D55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343D4F3C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F1583F8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748C65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33D60BD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8B966B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5BA73301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385C9F1B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4509E4E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7DC8D69A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3590704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130FAD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F14AF4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95ED98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41831C7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DDD1DA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4C84E13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1367D305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1172F6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1E443521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DE735E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A0CB040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3D230F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1AE140E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B6F6E0" w14:textId="77777777" w:rsidR="00012C21" w:rsidRPr="008920BF" w:rsidRDefault="004D57D4" w:rsidP="0047762E">
      <w:pPr>
        <w:rPr>
          <w:rFonts w:asciiTheme="minorHAnsi" w:hAnsiTheme="minorHAnsi" w:cstheme="minorHAnsi"/>
          <w:b/>
          <w:sz w:val="22"/>
          <w:szCs w:val="22"/>
        </w:rPr>
      </w:pPr>
      <w:r w:rsidRPr="008920BF">
        <w:rPr>
          <w:rFonts w:asciiTheme="minorHAnsi" w:hAnsiTheme="minorHAnsi" w:cstheme="minorHAnsi"/>
          <w:b/>
          <w:sz w:val="22"/>
          <w:szCs w:val="22"/>
        </w:rPr>
        <w:t xml:space="preserve">Please include </w:t>
      </w:r>
      <w:r w:rsidRPr="008920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intout of </w:t>
      </w:r>
      <w:r w:rsidRPr="004D57D4">
        <w:rPr>
          <w:rFonts w:asciiTheme="minorHAnsi" w:hAnsiTheme="minorHAnsi" w:cstheme="minorHAnsi"/>
          <w:b/>
          <w:sz w:val="22"/>
          <w:szCs w:val="22"/>
        </w:rPr>
        <w:t>GP medical summary, including current medications</w:t>
      </w:r>
    </w:p>
    <w:p w14:paraId="3B29B895" w14:textId="5B82140C" w:rsidR="000F2843" w:rsidRDefault="000F2843">
      <w:r>
        <w:br w:type="page"/>
      </w:r>
    </w:p>
    <w:p w14:paraId="3731C001" w14:textId="77777777" w:rsidR="00B86B82" w:rsidRDefault="00B86B82" w:rsidP="003C5834">
      <w:pPr>
        <w:rPr>
          <w:rFonts w:asciiTheme="minorHAnsi" w:hAnsiTheme="minorHAnsi" w:cstheme="minorHAnsi"/>
          <w:b/>
        </w:rPr>
      </w:pPr>
    </w:p>
    <w:p w14:paraId="4A9AF15D" w14:textId="77777777" w:rsidR="00012C21" w:rsidRPr="00BC2E8F" w:rsidRDefault="00012C21" w:rsidP="003C5834">
      <w:pPr>
        <w:rPr>
          <w:rFonts w:asciiTheme="minorHAnsi" w:hAnsiTheme="minorHAnsi" w:cstheme="minorHAnsi"/>
          <w:b/>
          <w:lang w:eastAsia="en-US"/>
        </w:rPr>
      </w:pPr>
      <w:r w:rsidRPr="00BC2E8F">
        <w:rPr>
          <w:rFonts w:asciiTheme="minorHAnsi" w:hAnsiTheme="minorHAnsi" w:cstheme="minorHAnsi"/>
          <w:b/>
        </w:rPr>
        <w:t>Physical Health Assessment</w:t>
      </w:r>
    </w:p>
    <w:p w14:paraId="352A5055" w14:textId="77777777" w:rsidR="00012C21" w:rsidRPr="00BC2E8F" w:rsidRDefault="00012C21" w:rsidP="0047762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1" w:type="dxa"/>
        <w:tblInd w:w="-228" w:type="dxa"/>
        <w:tblLook w:val="04A0" w:firstRow="1" w:lastRow="0" w:firstColumn="1" w:lastColumn="0" w:noHBand="0" w:noVBand="1"/>
      </w:tblPr>
      <w:tblGrid>
        <w:gridCol w:w="1246"/>
        <w:gridCol w:w="1702"/>
        <w:gridCol w:w="1146"/>
        <w:gridCol w:w="98"/>
        <w:gridCol w:w="1048"/>
        <w:gridCol w:w="990"/>
        <w:gridCol w:w="853"/>
        <w:gridCol w:w="1220"/>
        <w:gridCol w:w="1898"/>
      </w:tblGrid>
      <w:tr w:rsidR="002E34A5" w:rsidRPr="00BC2E8F" w14:paraId="50ADCE26" w14:textId="77777777" w:rsidTr="00E16DF4">
        <w:tc>
          <w:tcPr>
            <w:tcW w:w="1246" w:type="dxa"/>
            <w:shd w:val="clear" w:color="auto" w:fill="8DB3E2" w:themeFill="text2" w:themeFillTint="66"/>
          </w:tcPr>
          <w:p w14:paraId="335894A9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Height</w:t>
            </w:r>
          </w:p>
          <w:p w14:paraId="684BF1AE" w14:textId="77777777" w:rsidR="002E34A5" w:rsidRPr="00BC2E8F" w:rsidRDefault="002E34A5" w:rsidP="00C07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sz w:val="20"/>
                <w:szCs w:val="20"/>
              </w:rPr>
              <w:t>(metres)</w:t>
            </w:r>
          </w:p>
        </w:tc>
        <w:tc>
          <w:tcPr>
            <w:tcW w:w="1702" w:type="dxa"/>
          </w:tcPr>
          <w:p w14:paraId="44839BB1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auto" w:fill="8DB3E2" w:themeFill="text2" w:themeFillTint="66"/>
          </w:tcPr>
          <w:p w14:paraId="07F8BC55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ight (kg) </w:t>
            </w:r>
          </w:p>
        </w:tc>
        <w:tc>
          <w:tcPr>
            <w:tcW w:w="1048" w:type="dxa"/>
          </w:tcPr>
          <w:p w14:paraId="6C5DB2FC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14:paraId="61A870E5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BMI</w:t>
            </w:r>
          </w:p>
        </w:tc>
        <w:tc>
          <w:tcPr>
            <w:tcW w:w="853" w:type="dxa"/>
          </w:tcPr>
          <w:p w14:paraId="15FFEB11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8DB3E2" w:themeFill="text2" w:themeFillTint="66"/>
          </w:tcPr>
          <w:p w14:paraId="15E9B7E8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Blood pressure:</w:t>
            </w:r>
          </w:p>
        </w:tc>
        <w:tc>
          <w:tcPr>
            <w:tcW w:w="1898" w:type="dxa"/>
          </w:tcPr>
          <w:p w14:paraId="4240F2C2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7E7A" w:rsidRPr="00BC2E8F" w14:paraId="472DF552" w14:textId="77777777" w:rsidTr="00C07A44">
        <w:tc>
          <w:tcPr>
            <w:tcW w:w="2948" w:type="dxa"/>
            <w:gridSpan w:val="2"/>
          </w:tcPr>
          <w:p w14:paraId="36CA6132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oes the patient smoke</w:t>
            </w:r>
          </w:p>
          <w:p w14:paraId="0CFF8965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42468D15" w14:textId="77777777" w:rsidR="00DE7E7A" w:rsidRPr="00BC2E8F" w:rsidRDefault="00DB78EB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09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279F2A9C" w14:textId="77777777" w:rsidR="00DE7E7A" w:rsidRPr="00BC2E8F" w:rsidRDefault="00DB78EB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57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20325D31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="00E74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week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7E7A" w:rsidRPr="00BC2E8F" w14:paraId="3F6882E9" w14:textId="77777777" w:rsidTr="00C07A44">
        <w:tc>
          <w:tcPr>
            <w:tcW w:w="2948" w:type="dxa"/>
            <w:gridSpan w:val="2"/>
          </w:tcPr>
          <w:p w14:paraId="4929206F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lcohol consumption?</w:t>
            </w:r>
          </w:p>
          <w:p w14:paraId="49CE0D67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E50269" w14:textId="77777777" w:rsidR="00DE7E7A" w:rsidRPr="00BC2E8F" w:rsidRDefault="00DB78EB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82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6C9A2F63" w14:textId="77777777" w:rsidR="00DE7E7A" w:rsidRPr="00BC2E8F" w:rsidRDefault="00DB78EB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0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7218E079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="00E74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week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7E7A" w:rsidRPr="00BC2E8F" w14:paraId="17951C77" w14:textId="77777777" w:rsidTr="00C07A44">
        <w:tc>
          <w:tcPr>
            <w:tcW w:w="2948" w:type="dxa"/>
            <w:gridSpan w:val="2"/>
          </w:tcPr>
          <w:p w14:paraId="2772EF5A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Recreational drug use?</w:t>
            </w:r>
          </w:p>
          <w:p w14:paraId="7F5506D7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F45A51" w14:textId="77777777" w:rsidR="00DE7E7A" w:rsidRPr="00BC2E8F" w:rsidRDefault="00DB78EB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5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6839CB23" w14:textId="77777777" w:rsidR="00DE7E7A" w:rsidRPr="00BC2E8F" w:rsidRDefault="00DB78EB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4"/>
          </w:tcPr>
          <w:p w14:paraId="0C32E558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="00E74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week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</w:tbl>
    <w:p w14:paraId="4E71BD3F" w14:textId="77777777" w:rsidR="00012C21" w:rsidRPr="00BC2E8F" w:rsidRDefault="00012C21" w:rsidP="0047762E">
      <w:pPr>
        <w:rPr>
          <w:rFonts w:asciiTheme="minorHAnsi" w:hAnsiTheme="minorHAnsi" w:cstheme="minorHAnsi"/>
          <w:b/>
          <w:sz w:val="18"/>
          <w:szCs w:val="18"/>
        </w:rPr>
      </w:pPr>
    </w:p>
    <w:p w14:paraId="7C7606AE" w14:textId="77777777" w:rsidR="00012C21" w:rsidRPr="00BC2E8F" w:rsidRDefault="001E72AC" w:rsidP="0047762E">
      <w:pPr>
        <w:rPr>
          <w:rFonts w:asciiTheme="minorHAnsi" w:hAnsiTheme="minorHAnsi" w:cstheme="minorHAnsi"/>
          <w:b/>
          <w:sz w:val="20"/>
          <w:szCs w:val="20"/>
        </w:rPr>
      </w:pPr>
      <w:r w:rsidRPr="00BC2E8F">
        <w:rPr>
          <w:rFonts w:asciiTheme="minorHAnsi" w:hAnsiTheme="minorHAnsi" w:cstheme="minorHAnsi"/>
          <w:b/>
          <w:sz w:val="20"/>
          <w:szCs w:val="20"/>
        </w:rPr>
        <w:t xml:space="preserve">MENTAL HEALTH </w:t>
      </w:r>
    </w:p>
    <w:p w14:paraId="56EB3786" w14:textId="77777777" w:rsidR="00012C21" w:rsidRPr="00BC2E8F" w:rsidRDefault="00012C21" w:rsidP="0047762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1E72AC" w:rsidRPr="00BC2E8F" w14:paraId="47A07167" w14:textId="77777777" w:rsidTr="00DE7E7A">
        <w:tc>
          <w:tcPr>
            <w:tcW w:w="10257" w:type="dxa"/>
            <w:shd w:val="clear" w:color="auto" w:fill="8DB3E2" w:themeFill="text2" w:themeFillTint="66"/>
          </w:tcPr>
          <w:p w14:paraId="18BDE254" w14:textId="77777777" w:rsidR="001E72AC" w:rsidRPr="00BC2E8F" w:rsidRDefault="00734ED1" w:rsidP="00734E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ntal health background includ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rent </w:t>
            </w:r>
            <w:r w:rsidR="001E72AC"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historical ris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="00E74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stance misuse </w:t>
            </w:r>
          </w:p>
        </w:tc>
      </w:tr>
      <w:tr w:rsidR="001E72AC" w:rsidRPr="00BC2E8F" w14:paraId="5C8AA4FA" w14:textId="77777777" w:rsidTr="00DE7E7A">
        <w:tc>
          <w:tcPr>
            <w:tcW w:w="10257" w:type="dxa"/>
          </w:tcPr>
          <w:p w14:paraId="712B61CB" w14:textId="77777777" w:rsidR="001E72AC" w:rsidRPr="00BC2E8F" w:rsidRDefault="001E72AC" w:rsidP="0047762E">
            <w:pPr>
              <w:rPr>
                <w:rFonts w:asciiTheme="minorHAnsi" w:hAnsiTheme="minorHAnsi" w:cstheme="minorHAnsi"/>
                <w:b/>
              </w:rPr>
            </w:pPr>
          </w:p>
          <w:p w14:paraId="28539FBC" w14:textId="77777777" w:rsidR="001E72AC" w:rsidRPr="00BC2E8F" w:rsidRDefault="001E72AC" w:rsidP="0047762E">
            <w:pPr>
              <w:rPr>
                <w:rFonts w:asciiTheme="minorHAnsi" w:hAnsiTheme="minorHAnsi" w:cstheme="minorHAnsi"/>
                <w:b/>
              </w:rPr>
            </w:pPr>
          </w:p>
          <w:p w14:paraId="2B23B3DC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13B7BA1E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0A6BD769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663387B2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61E9AC7A" w14:textId="77777777" w:rsidR="001E72AC" w:rsidRPr="00BC2E8F" w:rsidRDefault="001E72AC" w:rsidP="0047762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4DE7F0CC" w14:textId="77777777" w:rsidR="00012C21" w:rsidRPr="00BC2E8F" w:rsidRDefault="00012C21" w:rsidP="0047762E">
      <w:pPr>
        <w:rPr>
          <w:rFonts w:asciiTheme="minorHAnsi" w:hAnsiTheme="minorHAnsi" w:cstheme="minorHAnsi"/>
          <w:b/>
          <w:sz w:val="16"/>
          <w:szCs w:val="16"/>
        </w:rPr>
      </w:pPr>
    </w:p>
    <w:p w14:paraId="560DA41D" w14:textId="77777777" w:rsidR="00012C21" w:rsidRPr="00BC2E8F" w:rsidRDefault="00734ED1" w:rsidP="0047762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ENSIC HISTORY</w:t>
      </w:r>
    </w:p>
    <w:p w14:paraId="645DDCDA" w14:textId="77777777" w:rsidR="00012C21" w:rsidRDefault="00012C21" w:rsidP="004776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734ED1" w:rsidRPr="00BC2E8F" w14:paraId="7B0E4572" w14:textId="77777777" w:rsidTr="002004CF">
        <w:tc>
          <w:tcPr>
            <w:tcW w:w="10257" w:type="dxa"/>
            <w:shd w:val="clear" w:color="auto" w:fill="8DB3E2" w:themeFill="text2" w:themeFillTint="66"/>
          </w:tcPr>
          <w:p w14:paraId="7FEE7BBF" w14:textId="77777777" w:rsidR="00734ED1" w:rsidRPr="00BC2E8F" w:rsidRDefault="00734ED1" w:rsidP="00E37D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>orensic histo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E37D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luding index offense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37D62">
              <w:rPr>
                <w:rFonts w:asciiTheme="minorHAnsi" w:hAnsiTheme="minorHAnsi" w:cstheme="minorHAnsi"/>
                <w:b/>
                <w:sz w:val="22"/>
                <w:szCs w:val="22"/>
              </w:rPr>
              <w:t>reviou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urrent convictions, length of sentence, </w:t>
            </w:r>
            <w:r w:rsidR="00E37D62">
              <w:rPr>
                <w:rFonts w:asciiTheme="minorHAnsi" w:hAnsiTheme="minorHAnsi" w:cstheme="minorHAnsi"/>
                <w:b/>
                <w:sz w:val="22"/>
                <w:szCs w:val="22"/>
              </w:rPr>
              <w:t>length of license, probation details, mental health section, responsible clinician contact detai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c.) </w:t>
            </w:r>
          </w:p>
        </w:tc>
      </w:tr>
      <w:tr w:rsidR="00734ED1" w:rsidRPr="00BC2E8F" w14:paraId="721DC609" w14:textId="77777777" w:rsidTr="002004CF">
        <w:tc>
          <w:tcPr>
            <w:tcW w:w="10257" w:type="dxa"/>
          </w:tcPr>
          <w:p w14:paraId="6D8B1861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0C3325B8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213ACDA6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67F02FEB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046B49AE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22F63CA1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5B80AA9A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B433D47" w14:textId="77777777" w:rsidR="00734ED1" w:rsidRDefault="00734ED1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10CDD727" w14:textId="77777777" w:rsidR="00B977EF" w:rsidRDefault="00B977EF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43C3A765" w14:textId="77777777" w:rsidR="00E84783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43F99852" w14:textId="77777777" w:rsidR="00850921" w:rsidRPr="003C517A" w:rsidRDefault="00850921" w:rsidP="00850921">
      <w:pPr>
        <w:rPr>
          <w:rFonts w:asciiTheme="minorHAnsi" w:hAnsiTheme="minorHAnsi" w:cstheme="minorHAnsi"/>
          <w:b/>
        </w:rPr>
      </w:pPr>
      <w:r w:rsidRPr="003C517A">
        <w:rPr>
          <w:rFonts w:asciiTheme="minorHAnsi" w:hAnsiTheme="minorHAnsi" w:cstheme="minorHAnsi"/>
          <w:b/>
        </w:rPr>
        <w:t xml:space="preserve">Please include the following: </w:t>
      </w:r>
    </w:p>
    <w:p w14:paraId="59555854" w14:textId="77777777" w:rsidR="00850921" w:rsidRPr="00BC2E8F" w:rsidRDefault="00850921" w:rsidP="00850921">
      <w:pPr>
        <w:rPr>
          <w:rFonts w:asciiTheme="minorHAnsi" w:hAnsiTheme="minorHAnsi" w:cstheme="minorHAnsi"/>
          <w:b/>
          <w:sz w:val="20"/>
          <w:szCs w:val="20"/>
        </w:rPr>
      </w:pPr>
    </w:p>
    <w:p w14:paraId="3A2A86DA" w14:textId="77777777" w:rsidR="00850921" w:rsidRPr="00BC2E8F" w:rsidRDefault="00DB78EB" w:rsidP="0085092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92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>Printout of the GP medical summary, including current medications</w:t>
      </w:r>
    </w:p>
    <w:p w14:paraId="0C842819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</w:p>
    <w:p w14:paraId="450304D3" w14:textId="77777777" w:rsidR="00850921" w:rsidRPr="00BC2E8F" w:rsidRDefault="00DB78EB" w:rsidP="0085092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964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>Relevant reports and assessments for physical/mental health</w:t>
      </w:r>
      <w:r w:rsidR="00850921">
        <w:rPr>
          <w:rFonts w:asciiTheme="minorHAnsi" w:hAnsiTheme="minorHAnsi" w:cstheme="minorHAnsi"/>
          <w:b/>
          <w:sz w:val="22"/>
          <w:szCs w:val="22"/>
        </w:rPr>
        <w:t>/forensic</w:t>
      </w:r>
    </w:p>
    <w:p w14:paraId="1FDCDFE8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  <w:r w:rsidRPr="00BC2E8F">
        <w:rPr>
          <w:rFonts w:asciiTheme="minorHAnsi" w:hAnsiTheme="minorHAnsi" w:cstheme="minorHAnsi"/>
          <w:b/>
          <w:sz w:val="22"/>
          <w:szCs w:val="22"/>
        </w:rPr>
        <w:t xml:space="preserve">     (</w:t>
      </w:r>
      <w:proofErr w:type="gramStart"/>
      <w:r w:rsidRPr="00BC2E8F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C2E8F">
        <w:rPr>
          <w:rFonts w:asciiTheme="minorHAnsi" w:hAnsiTheme="minorHAnsi" w:cstheme="minorHAnsi"/>
          <w:b/>
          <w:sz w:val="22"/>
          <w:szCs w:val="22"/>
        </w:rPr>
        <w:t>g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C2E8F">
        <w:rPr>
          <w:rFonts w:asciiTheme="minorHAnsi" w:hAnsiTheme="minorHAnsi" w:cstheme="minorHAnsi"/>
          <w:b/>
          <w:sz w:val="22"/>
          <w:szCs w:val="22"/>
        </w:rPr>
        <w:t xml:space="preserve"> ASD assessment report, mental health diagnostic report, etc</w:t>
      </w:r>
      <w:r>
        <w:rPr>
          <w:rFonts w:asciiTheme="minorHAnsi" w:hAnsiTheme="minorHAnsi" w:cstheme="minorHAnsi"/>
          <w:b/>
          <w:sz w:val="22"/>
          <w:szCs w:val="22"/>
        </w:rPr>
        <w:t>.)</w:t>
      </w:r>
    </w:p>
    <w:p w14:paraId="7786852B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</w:p>
    <w:p w14:paraId="7EAFC42B" w14:textId="77777777" w:rsidR="00850921" w:rsidRPr="00BC2E8F" w:rsidRDefault="00DB78EB" w:rsidP="0085092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85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 xml:space="preserve">Reports from other gender healthcare providers if </w:t>
      </w:r>
      <w:r w:rsidR="00850921">
        <w:rPr>
          <w:rFonts w:asciiTheme="minorHAnsi" w:hAnsiTheme="minorHAnsi" w:cstheme="minorHAnsi"/>
          <w:b/>
          <w:sz w:val="22"/>
          <w:szCs w:val="22"/>
        </w:rPr>
        <w:t>applicable</w:t>
      </w:r>
    </w:p>
    <w:p w14:paraId="3805A812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</w:p>
    <w:p w14:paraId="4C0D9D85" w14:textId="77777777" w:rsidR="00850921" w:rsidRPr="00BC2E8F" w:rsidRDefault="00DB78EB" w:rsidP="00850921">
      <w:pPr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60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 xml:space="preserve">Risk assessments and management plans if </w:t>
      </w:r>
      <w:r w:rsidR="00850921">
        <w:rPr>
          <w:rFonts w:asciiTheme="minorHAnsi" w:hAnsiTheme="minorHAnsi" w:cstheme="minorHAnsi"/>
          <w:b/>
          <w:sz w:val="22"/>
          <w:szCs w:val="22"/>
        </w:rPr>
        <w:t>applicable</w:t>
      </w:r>
    </w:p>
    <w:p w14:paraId="39F720B2" w14:textId="6D90EE6D" w:rsidR="000F2843" w:rsidRDefault="000F284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A9FBAF6" w14:textId="77777777" w:rsidR="00B86B82" w:rsidRDefault="00B86B82" w:rsidP="00E84783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</w:pPr>
    </w:p>
    <w:p w14:paraId="58AE223B" w14:textId="77777777" w:rsidR="00E84783" w:rsidRPr="0026733C" w:rsidRDefault="00E84783" w:rsidP="00E84783">
      <w:pPr>
        <w:rPr>
          <w:rFonts w:asciiTheme="minorHAnsi" w:hAnsiTheme="minorHAnsi" w:cstheme="minorHAnsi"/>
          <w:b/>
          <w:sz w:val="20"/>
          <w:szCs w:val="20"/>
        </w:rPr>
      </w:pPr>
      <w:r w:rsidRPr="0026733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>SECTION 3</w:t>
      </w:r>
    </w:p>
    <w:p w14:paraId="2B641BE9" w14:textId="77777777" w:rsidR="00E84783" w:rsidRPr="0026733C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2BFDE890" w14:textId="7A775C1F" w:rsidR="00734ED1" w:rsidRPr="000428DD" w:rsidRDefault="00B86B82" w:rsidP="0047762E">
      <w:pPr>
        <w:rPr>
          <w:rFonts w:asciiTheme="minorHAnsi" w:hAnsiTheme="minorHAnsi" w:cstheme="minorHAnsi"/>
          <w:b/>
          <w:sz w:val="28"/>
          <w:szCs w:val="28"/>
        </w:rPr>
      </w:pPr>
      <w:r w:rsidRPr="0026733C">
        <w:rPr>
          <w:rFonts w:asciiTheme="minorHAnsi" w:hAnsiTheme="minorHAnsi" w:cstheme="minorHAnsi"/>
          <w:b/>
          <w:sz w:val="28"/>
          <w:szCs w:val="28"/>
        </w:rPr>
        <w:t>ADVICE</w:t>
      </w:r>
    </w:p>
    <w:p w14:paraId="46CFB0FB" w14:textId="77777777" w:rsidR="00734ED1" w:rsidRPr="00BC2E8F" w:rsidRDefault="00734ED1" w:rsidP="004776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1E72AC" w:rsidRPr="00BC2E8F" w14:paraId="3983D20A" w14:textId="77777777" w:rsidTr="00352BD6">
        <w:tc>
          <w:tcPr>
            <w:tcW w:w="10257" w:type="dxa"/>
            <w:shd w:val="clear" w:color="auto" w:fill="8DB3E2" w:themeFill="text2" w:themeFillTint="66"/>
          </w:tcPr>
          <w:p w14:paraId="28C570C4" w14:textId="77777777" w:rsidR="001E72AC" w:rsidRPr="00BC2E8F" w:rsidRDefault="00E84783" w:rsidP="00C07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tate advice required </w:t>
            </w:r>
          </w:p>
        </w:tc>
      </w:tr>
      <w:tr w:rsidR="001E72AC" w:rsidRPr="00BC2E8F" w14:paraId="69375E89" w14:textId="77777777" w:rsidTr="00352BD6">
        <w:tc>
          <w:tcPr>
            <w:tcW w:w="10257" w:type="dxa"/>
          </w:tcPr>
          <w:p w14:paraId="111DA460" w14:textId="77777777" w:rsidR="001E72AC" w:rsidRPr="00BC2E8F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3937A914" w14:textId="77777777" w:rsidR="001E72AC" w:rsidRPr="00BC2E8F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275E3291" w14:textId="77777777" w:rsidR="001E72AC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63C6B765" w14:textId="77777777" w:rsidR="00E84783" w:rsidRPr="00BC2E8F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59768BE9" w14:textId="77777777" w:rsidR="001775EA" w:rsidRPr="00BC2E8F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33E24AE7" w14:textId="77777777" w:rsidR="001775EA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0B6050EB" w14:textId="77777777" w:rsidR="00E84783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090D086A" w14:textId="77777777" w:rsidR="00E84783" w:rsidRPr="00BC2E8F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54087118" w14:textId="77777777" w:rsidR="001775EA" w:rsidRPr="00BC2E8F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62E79476" w14:textId="77777777" w:rsidR="001E72AC" w:rsidRPr="00BC2E8F" w:rsidRDefault="001E72AC" w:rsidP="00C07A44">
            <w:pPr>
              <w:rPr>
                <w:rFonts w:asciiTheme="minorHAnsi" w:hAnsiTheme="minorHAnsi" w:cstheme="minorHAnsi"/>
              </w:rPr>
            </w:pPr>
          </w:p>
        </w:tc>
      </w:tr>
      <w:tr w:rsidR="001E72AC" w:rsidRPr="00BC2E8F" w14:paraId="0F62D9F8" w14:textId="77777777" w:rsidTr="00352BD6">
        <w:tc>
          <w:tcPr>
            <w:tcW w:w="10257" w:type="dxa"/>
            <w:shd w:val="clear" w:color="auto" w:fill="8DB3E2" w:themeFill="text2" w:themeFillTint="66"/>
          </w:tcPr>
          <w:p w14:paraId="0C32AEA6" w14:textId="77777777" w:rsidR="001E72AC" w:rsidRPr="00BC2E8F" w:rsidRDefault="001E72AC" w:rsidP="001E72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relevant information or comments </w:t>
            </w:r>
          </w:p>
        </w:tc>
      </w:tr>
      <w:tr w:rsidR="001E72AC" w:rsidRPr="00BC2E8F" w14:paraId="3921F1CA" w14:textId="77777777" w:rsidTr="00352BD6">
        <w:tc>
          <w:tcPr>
            <w:tcW w:w="10257" w:type="dxa"/>
          </w:tcPr>
          <w:p w14:paraId="5E50B364" w14:textId="77777777" w:rsidR="001E72AC" w:rsidRPr="00BC2E8F" w:rsidRDefault="001E72AC" w:rsidP="00C07A44">
            <w:pPr>
              <w:rPr>
                <w:rFonts w:asciiTheme="minorHAnsi" w:hAnsiTheme="minorHAnsi" w:cstheme="minorHAnsi"/>
                <w:b/>
              </w:rPr>
            </w:pPr>
          </w:p>
          <w:p w14:paraId="58FEFB4A" w14:textId="77777777" w:rsidR="001775EA" w:rsidRPr="00BC2E8F" w:rsidRDefault="001775EA" w:rsidP="00C07A44">
            <w:pPr>
              <w:rPr>
                <w:rFonts w:asciiTheme="minorHAnsi" w:hAnsiTheme="minorHAnsi" w:cstheme="minorHAnsi"/>
                <w:b/>
              </w:rPr>
            </w:pPr>
          </w:p>
          <w:p w14:paraId="48FB184E" w14:textId="77777777" w:rsidR="001E72AC" w:rsidRDefault="001E72AC" w:rsidP="00C07A44">
            <w:pPr>
              <w:rPr>
                <w:rFonts w:asciiTheme="minorHAnsi" w:hAnsiTheme="minorHAnsi" w:cstheme="minorHAnsi"/>
                <w:b/>
              </w:rPr>
            </w:pPr>
          </w:p>
          <w:p w14:paraId="63E03AAE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2C3816F4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7ED55E23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5A895A33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62564F89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24362206" w14:textId="77777777" w:rsidR="00E84783" w:rsidRPr="00BC2E8F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4BC3FF32" w14:textId="77777777" w:rsidR="001E72AC" w:rsidRPr="00BC2E8F" w:rsidRDefault="001E72AC" w:rsidP="00C07A4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664596F1" w14:textId="77777777" w:rsidR="00E7487E" w:rsidRDefault="00E7487E" w:rsidP="0047762E">
      <w:pPr>
        <w:rPr>
          <w:rFonts w:asciiTheme="minorHAnsi" w:hAnsiTheme="minorHAnsi" w:cstheme="minorHAnsi"/>
          <w:b/>
          <w:sz w:val="20"/>
          <w:szCs w:val="20"/>
        </w:rPr>
      </w:pPr>
    </w:p>
    <w:sectPr w:rsidR="00E7487E" w:rsidSect="00012C21">
      <w:headerReference w:type="default" r:id="rId8"/>
      <w:footerReference w:type="default" r:id="rId9"/>
      <w:headerReference w:type="first" r:id="rId10"/>
      <w:pgSz w:w="11906" w:h="16838" w:code="9"/>
      <w:pgMar w:top="198" w:right="964" w:bottom="993" w:left="964" w:header="794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28229" w14:textId="77777777" w:rsidR="00A77155" w:rsidRDefault="00A77155">
      <w:r>
        <w:separator/>
      </w:r>
    </w:p>
  </w:endnote>
  <w:endnote w:type="continuationSeparator" w:id="0">
    <w:p w14:paraId="0F666389" w14:textId="77777777" w:rsidR="00A77155" w:rsidRDefault="00A7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03DB" w14:textId="77777777" w:rsidR="00DE7E7A" w:rsidRDefault="00352B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6F7B2D" wp14:editId="1DD5243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624084" cy="813435"/>
              <wp:effectExtent l="0" t="0" r="0" b="571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84" cy="813435"/>
                        <a:chOff x="0" y="0"/>
                        <a:chExt cx="5943600" cy="81343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0F23" w14:textId="63C50215" w:rsidR="00352BD6" w:rsidRPr="00C47771" w:rsidRDefault="00352BD6" w:rsidP="00352BD6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7771">
                              <w:rPr>
                                <w:sz w:val="18"/>
                                <w:szCs w:val="18"/>
                              </w:rPr>
                              <w:t xml:space="preserve">Return to: Referral and Funding Team, Gender Identity Clinic, </w:t>
                            </w:r>
                            <w:proofErr w:type="spellStart"/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Lief</w:t>
                            </w:r>
                            <w:proofErr w:type="spellEnd"/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House, 3 </w:t>
                            </w:r>
                            <w:proofErr w:type="spellStart"/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Sumpter</w:t>
                            </w:r>
                            <w:proofErr w:type="spellEnd"/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Close, </w:t>
                            </w:r>
                            <w:proofErr w:type="spellStart"/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Finchley</w:t>
                            </w:r>
                            <w:proofErr w:type="spellEnd"/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Road</w:t>
                            </w:r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br/>
                              <w:t>London,</w:t>
                            </w:r>
                            <w:r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NW3 5HR</w:t>
                            </w:r>
                            <w:r w:rsidR="00DB3AA7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.  Email address</w:t>
                            </w:r>
                            <w:r w:rsidR="004C7D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DB3AA7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C7D71" w:rsidRPr="004C7D71">
                              <w:rPr>
                                <w:rStyle w:val="Hyperlink"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  <w:t>gic.referrals@nhs.net</w:t>
                            </w:r>
                          </w:p>
                          <w:p w14:paraId="149373CE" w14:textId="77777777" w:rsidR="00352BD6" w:rsidRPr="00C47771" w:rsidRDefault="00352BD6" w:rsidP="00352BD6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77CE6140" w14:textId="77777777" w:rsidR="00352BD6" w:rsidRDefault="00352BD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F7B2D" id="Group 155" o:spid="_x0000_s1026" style="position:absolute;margin-left:0;margin-top:0;width:521.6pt;height:64.05pt;z-index:251661312;mso-position-horizontal:left;mso-position-horizontal-relative:page;mso-position-vertical:center;mso-position-vertical-relative:bottom-margin-area;mso-width-relative:margin" coordsize="5943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8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14:paraId="1C2A0F23" w14:textId="63C50215" w:rsidR="00352BD6" w:rsidRPr="00C47771" w:rsidRDefault="00352BD6" w:rsidP="00352BD6">
                      <w:pPr>
                        <w:ind w:left="720"/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 w:rsidRPr="00C47771">
                        <w:rPr>
                          <w:sz w:val="18"/>
                          <w:szCs w:val="18"/>
                        </w:rPr>
                        <w:t xml:space="preserve">Return to: Referral and Funding Team, Gender Identity Clinic, </w:t>
                      </w:r>
                      <w:proofErr w:type="spellStart"/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Lief</w:t>
                      </w:r>
                      <w:proofErr w:type="spellEnd"/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House, 3 </w:t>
                      </w:r>
                      <w:proofErr w:type="spellStart"/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Sumpter</w:t>
                      </w:r>
                      <w:proofErr w:type="spellEnd"/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Close, </w:t>
                      </w:r>
                      <w:proofErr w:type="spellStart"/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Finchley</w:t>
                      </w:r>
                      <w:proofErr w:type="spellEnd"/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Road</w:t>
                      </w:r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br/>
                        <w:t>London,</w:t>
                      </w:r>
                      <w:r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NW3 5HR</w:t>
                      </w:r>
                      <w:r w:rsidR="00DB3AA7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.  Email address</w:t>
                      </w:r>
                      <w:r w:rsidR="004C7D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DB3AA7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C7D71" w:rsidRPr="004C7D71">
                        <w:rPr>
                          <w:rStyle w:val="Hyperlink"/>
                          <w:color w:val="0070C0"/>
                          <w:sz w:val="20"/>
                          <w:szCs w:val="20"/>
                          <w:lang w:eastAsia="zh-CN"/>
                        </w:rPr>
                        <w:t>gic.referrals@nhs.net</w:t>
                      </w:r>
                    </w:p>
                    <w:p w14:paraId="149373CE" w14:textId="77777777" w:rsidR="00352BD6" w:rsidRPr="00C47771" w:rsidRDefault="00352BD6" w:rsidP="00352BD6">
                      <w:pPr>
                        <w:rPr>
                          <w:color w:val="1F497D"/>
                        </w:rPr>
                      </w:pPr>
                    </w:p>
                    <w:p w14:paraId="77CE6140" w14:textId="77777777" w:rsidR="00352BD6" w:rsidRDefault="00352B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6945" w14:textId="77777777" w:rsidR="00A77155" w:rsidRDefault="00A77155">
      <w:r>
        <w:separator/>
      </w:r>
    </w:p>
  </w:footnote>
  <w:footnote w:type="continuationSeparator" w:id="0">
    <w:p w14:paraId="4F826437" w14:textId="77777777" w:rsidR="00A77155" w:rsidRDefault="00A7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D761" w14:textId="77777777" w:rsidR="00A6646F" w:rsidRDefault="00A6646F" w:rsidP="003C5834">
    <w:pPr>
      <w:pStyle w:val="Header"/>
      <w:tabs>
        <w:tab w:val="right" w:pos="9978"/>
      </w:tabs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09CC74" wp14:editId="32F52E7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03049182" wp14:editId="614EC885">
          <wp:extent cx="2027434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F1F4" w14:textId="77777777" w:rsidR="00DE7E7A" w:rsidRDefault="00DE7E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A6A82" wp14:editId="1A34B6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34ED0D8" wp14:editId="31AEDB91">
          <wp:extent cx="2027434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54"/>
    <w:rsid w:val="00002208"/>
    <w:rsid w:val="00012C21"/>
    <w:rsid w:val="0002206B"/>
    <w:rsid w:val="00022D64"/>
    <w:rsid w:val="00032FAC"/>
    <w:rsid w:val="000344C9"/>
    <w:rsid w:val="000347DE"/>
    <w:rsid w:val="000428DD"/>
    <w:rsid w:val="00054086"/>
    <w:rsid w:val="000549DB"/>
    <w:rsid w:val="00056522"/>
    <w:rsid w:val="0006031A"/>
    <w:rsid w:val="00070B10"/>
    <w:rsid w:val="0007468C"/>
    <w:rsid w:val="00075036"/>
    <w:rsid w:val="00077801"/>
    <w:rsid w:val="000830F1"/>
    <w:rsid w:val="00086005"/>
    <w:rsid w:val="00086E9D"/>
    <w:rsid w:val="000C0449"/>
    <w:rsid w:val="000C13C6"/>
    <w:rsid w:val="000C6527"/>
    <w:rsid w:val="000D00D0"/>
    <w:rsid w:val="000D18BA"/>
    <w:rsid w:val="000D1FB8"/>
    <w:rsid w:val="000D43D5"/>
    <w:rsid w:val="000E10B2"/>
    <w:rsid w:val="000E2BF9"/>
    <w:rsid w:val="000F2843"/>
    <w:rsid w:val="000F5F3E"/>
    <w:rsid w:val="000F69FA"/>
    <w:rsid w:val="001004FA"/>
    <w:rsid w:val="001007E2"/>
    <w:rsid w:val="00102C9A"/>
    <w:rsid w:val="00106671"/>
    <w:rsid w:val="00107256"/>
    <w:rsid w:val="00114EF2"/>
    <w:rsid w:val="001169A9"/>
    <w:rsid w:val="00117F31"/>
    <w:rsid w:val="001217B4"/>
    <w:rsid w:val="00134368"/>
    <w:rsid w:val="0014365A"/>
    <w:rsid w:val="001505EB"/>
    <w:rsid w:val="001606B4"/>
    <w:rsid w:val="00171D13"/>
    <w:rsid w:val="00172D5B"/>
    <w:rsid w:val="00177261"/>
    <w:rsid w:val="001775EA"/>
    <w:rsid w:val="00184EC4"/>
    <w:rsid w:val="00192B71"/>
    <w:rsid w:val="001960C4"/>
    <w:rsid w:val="001A5A9F"/>
    <w:rsid w:val="001A5F72"/>
    <w:rsid w:val="001B27A1"/>
    <w:rsid w:val="001C1BA5"/>
    <w:rsid w:val="001C74C2"/>
    <w:rsid w:val="001D0F41"/>
    <w:rsid w:val="001D2FE6"/>
    <w:rsid w:val="001D34A3"/>
    <w:rsid w:val="001D55C1"/>
    <w:rsid w:val="001E16E5"/>
    <w:rsid w:val="001E5551"/>
    <w:rsid w:val="001E5FF4"/>
    <w:rsid w:val="001E694B"/>
    <w:rsid w:val="001E6DA1"/>
    <w:rsid w:val="001E72AC"/>
    <w:rsid w:val="001F0E19"/>
    <w:rsid w:val="001F205A"/>
    <w:rsid w:val="001F656F"/>
    <w:rsid w:val="00205E30"/>
    <w:rsid w:val="00206C94"/>
    <w:rsid w:val="002121AB"/>
    <w:rsid w:val="00215A09"/>
    <w:rsid w:val="00223406"/>
    <w:rsid w:val="00223443"/>
    <w:rsid w:val="00233F41"/>
    <w:rsid w:val="00237185"/>
    <w:rsid w:val="00245D3E"/>
    <w:rsid w:val="002538E2"/>
    <w:rsid w:val="00264EAC"/>
    <w:rsid w:val="0026733C"/>
    <w:rsid w:val="002711FF"/>
    <w:rsid w:val="002812E6"/>
    <w:rsid w:val="002825F4"/>
    <w:rsid w:val="00290BDF"/>
    <w:rsid w:val="002A18C8"/>
    <w:rsid w:val="002C33F3"/>
    <w:rsid w:val="002C4567"/>
    <w:rsid w:val="002D72D6"/>
    <w:rsid w:val="002E34A5"/>
    <w:rsid w:val="002E39F8"/>
    <w:rsid w:val="002E4A44"/>
    <w:rsid w:val="002E6D8B"/>
    <w:rsid w:val="00315FF3"/>
    <w:rsid w:val="00323E8B"/>
    <w:rsid w:val="003323D0"/>
    <w:rsid w:val="003371D8"/>
    <w:rsid w:val="0034229E"/>
    <w:rsid w:val="00345052"/>
    <w:rsid w:val="00345A08"/>
    <w:rsid w:val="003467F4"/>
    <w:rsid w:val="00352371"/>
    <w:rsid w:val="003523CE"/>
    <w:rsid w:val="00352BD6"/>
    <w:rsid w:val="0035697E"/>
    <w:rsid w:val="00373C2B"/>
    <w:rsid w:val="003751E6"/>
    <w:rsid w:val="00380C2F"/>
    <w:rsid w:val="0038184F"/>
    <w:rsid w:val="00382247"/>
    <w:rsid w:val="003A2201"/>
    <w:rsid w:val="003A729C"/>
    <w:rsid w:val="003B0693"/>
    <w:rsid w:val="003B4034"/>
    <w:rsid w:val="003C517A"/>
    <w:rsid w:val="003C5834"/>
    <w:rsid w:val="003D0011"/>
    <w:rsid w:val="003D2749"/>
    <w:rsid w:val="003D3ACF"/>
    <w:rsid w:val="003E4573"/>
    <w:rsid w:val="003E7955"/>
    <w:rsid w:val="003F3573"/>
    <w:rsid w:val="0040134C"/>
    <w:rsid w:val="00407B96"/>
    <w:rsid w:val="0041214F"/>
    <w:rsid w:val="004121AE"/>
    <w:rsid w:val="004178C8"/>
    <w:rsid w:val="00420050"/>
    <w:rsid w:val="004209E6"/>
    <w:rsid w:val="00422CC3"/>
    <w:rsid w:val="00423C6A"/>
    <w:rsid w:val="00430ECB"/>
    <w:rsid w:val="004311C4"/>
    <w:rsid w:val="00434E14"/>
    <w:rsid w:val="004357C5"/>
    <w:rsid w:val="00437B54"/>
    <w:rsid w:val="00441E8B"/>
    <w:rsid w:val="00446FA3"/>
    <w:rsid w:val="00451457"/>
    <w:rsid w:val="00452F95"/>
    <w:rsid w:val="00475641"/>
    <w:rsid w:val="0047762E"/>
    <w:rsid w:val="004804C0"/>
    <w:rsid w:val="004A1B91"/>
    <w:rsid w:val="004A70EC"/>
    <w:rsid w:val="004B03A8"/>
    <w:rsid w:val="004B0CD1"/>
    <w:rsid w:val="004B192F"/>
    <w:rsid w:val="004B66E2"/>
    <w:rsid w:val="004B7F4E"/>
    <w:rsid w:val="004C0B34"/>
    <w:rsid w:val="004C5450"/>
    <w:rsid w:val="004C7D71"/>
    <w:rsid w:val="004D57D4"/>
    <w:rsid w:val="004E4AE0"/>
    <w:rsid w:val="004E5D73"/>
    <w:rsid w:val="00500D2C"/>
    <w:rsid w:val="00501C87"/>
    <w:rsid w:val="0051007A"/>
    <w:rsid w:val="00524626"/>
    <w:rsid w:val="005257EF"/>
    <w:rsid w:val="00526F63"/>
    <w:rsid w:val="005316D0"/>
    <w:rsid w:val="005316F2"/>
    <w:rsid w:val="005335B3"/>
    <w:rsid w:val="0053547A"/>
    <w:rsid w:val="005438C8"/>
    <w:rsid w:val="00546AFD"/>
    <w:rsid w:val="00551161"/>
    <w:rsid w:val="00553923"/>
    <w:rsid w:val="00557DF2"/>
    <w:rsid w:val="00585F12"/>
    <w:rsid w:val="00587681"/>
    <w:rsid w:val="0059097C"/>
    <w:rsid w:val="0059118A"/>
    <w:rsid w:val="00595391"/>
    <w:rsid w:val="00595F0E"/>
    <w:rsid w:val="00597DEB"/>
    <w:rsid w:val="005A03D5"/>
    <w:rsid w:val="005A358B"/>
    <w:rsid w:val="005A3EE4"/>
    <w:rsid w:val="005A5737"/>
    <w:rsid w:val="005B0F66"/>
    <w:rsid w:val="005B12B7"/>
    <w:rsid w:val="005B1ABC"/>
    <w:rsid w:val="005B2147"/>
    <w:rsid w:val="005C36D1"/>
    <w:rsid w:val="005C6D72"/>
    <w:rsid w:val="005D0F2F"/>
    <w:rsid w:val="005E0F92"/>
    <w:rsid w:val="005E3BA3"/>
    <w:rsid w:val="005E40D0"/>
    <w:rsid w:val="005E68C8"/>
    <w:rsid w:val="005E6FBC"/>
    <w:rsid w:val="005F09AB"/>
    <w:rsid w:val="005F0D1D"/>
    <w:rsid w:val="005F45F5"/>
    <w:rsid w:val="00607DEE"/>
    <w:rsid w:val="006260EF"/>
    <w:rsid w:val="0063770F"/>
    <w:rsid w:val="00647D3E"/>
    <w:rsid w:val="00657905"/>
    <w:rsid w:val="00662A2D"/>
    <w:rsid w:val="00677988"/>
    <w:rsid w:val="006860FD"/>
    <w:rsid w:val="006913B7"/>
    <w:rsid w:val="006A035B"/>
    <w:rsid w:val="006B0FBB"/>
    <w:rsid w:val="006B38E8"/>
    <w:rsid w:val="006C1959"/>
    <w:rsid w:val="006C2F58"/>
    <w:rsid w:val="006D3606"/>
    <w:rsid w:val="006D51AC"/>
    <w:rsid w:val="006D6EB1"/>
    <w:rsid w:val="006D75C7"/>
    <w:rsid w:val="006D796F"/>
    <w:rsid w:val="0070137B"/>
    <w:rsid w:val="00702B65"/>
    <w:rsid w:val="0071537D"/>
    <w:rsid w:val="00727772"/>
    <w:rsid w:val="007346CA"/>
    <w:rsid w:val="00734ED1"/>
    <w:rsid w:val="007362F9"/>
    <w:rsid w:val="00737D63"/>
    <w:rsid w:val="00741B40"/>
    <w:rsid w:val="0075170F"/>
    <w:rsid w:val="007536F2"/>
    <w:rsid w:val="00760D64"/>
    <w:rsid w:val="00763F8B"/>
    <w:rsid w:val="00770FCB"/>
    <w:rsid w:val="007721CC"/>
    <w:rsid w:val="00773177"/>
    <w:rsid w:val="00775EF7"/>
    <w:rsid w:val="007956D7"/>
    <w:rsid w:val="007A04DF"/>
    <w:rsid w:val="007C492D"/>
    <w:rsid w:val="007C4CDC"/>
    <w:rsid w:val="007D660F"/>
    <w:rsid w:val="007E3B7D"/>
    <w:rsid w:val="007E4B98"/>
    <w:rsid w:val="007F20C2"/>
    <w:rsid w:val="007F31DC"/>
    <w:rsid w:val="00800687"/>
    <w:rsid w:val="00802E89"/>
    <w:rsid w:val="008032BD"/>
    <w:rsid w:val="00814C74"/>
    <w:rsid w:val="00815B84"/>
    <w:rsid w:val="00820C27"/>
    <w:rsid w:val="00823C45"/>
    <w:rsid w:val="00830E01"/>
    <w:rsid w:val="0084323C"/>
    <w:rsid w:val="00847191"/>
    <w:rsid w:val="00850921"/>
    <w:rsid w:val="0086042B"/>
    <w:rsid w:val="0086156E"/>
    <w:rsid w:val="008701EA"/>
    <w:rsid w:val="00881EA2"/>
    <w:rsid w:val="008920BF"/>
    <w:rsid w:val="008940D1"/>
    <w:rsid w:val="008A0346"/>
    <w:rsid w:val="008A49C1"/>
    <w:rsid w:val="008A5AE1"/>
    <w:rsid w:val="008B3457"/>
    <w:rsid w:val="008B7036"/>
    <w:rsid w:val="008C5A54"/>
    <w:rsid w:val="008E691C"/>
    <w:rsid w:val="008F2D3E"/>
    <w:rsid w:val="009043EC"/>
    <w:rsid w:val="00914ABC"/>
    <w:rsid w:val="00914D4F"/>
    <w:rsid w:val="00932B64"/>
    <w:rsid w:val="00934267"/>
    <w:rsid w:val="009352DC"/>
    <w:rsid w:val="00942E92"/>
    <w:rsid w:val="00943462"/>
    <w:rsid w:val="00956BED"/>
    <w:rsid w:val="00956CEF"/>
    <w:rsid w:val="00961BB8"/>
    <w:rsid w:val="00981479"/>
    <w:rsid w:val="00982D52"/>
    <w:rsid w:val="00985C16"/>
    <w:rsid w:val="009947D3"/>
    <w:rsid w:val="009A31E7"/>
    <w:rsid w:val="009A6E44"/>
    <w:rsid w:val="009B36B1"/>
    <w:rsid w:val="009C1217"/>
    <w:rsid w:val="009D4068"/>
    <w:rsid w:val="009D67D5"/>
    <w:rsid w:val="009D76D8"/>
    <w:rsid w:val="00A02EC2"/>
    <w:rsid w:val="00A07D0F"/>
    <w:rsid w:val="00A42640"/>
    <w:rsid w:val="00A52386"/>
    <w:rsid w:val="00A53BB0"/>
    <w:rsid w:val="00A638F3"/>
    <w:rsid w:val="00A65FAF"/>
    <w:rsid w:val="00A6646F"/>
    <w:rsid w:val="00A77155"/>
    <w:rsid w:val="00A77451"/>
    <w:rsid w:val="00A82692"/>
    <w:rsid w:val="00A830AC"/>
    <w:rsid w:val="00A83B3A"/>
    <w:rsid w:val="00A911E4"/>
    <w:rsid w:val="00A91299"/>
    <w:rsid w:val="00A922EF"/>
    <w:rsid w:val="00A939C0"/>
    <w:rsid w:val="00A93FA5"/>
    <w:rsid w:val="00A951C3"/>
    <w:rsid w:val="00AA0DAA"/>
    <w:rsid w:val="00AB5FFA"/>
    <w:rsid w:val="00AC2DD2"/>
    <w:rsid w:val="00AC3362"/>
    <w:rsid w:val="00AC4563"/>
    <w:rsid w:val="00AD399C"/>
    <w:rsid w:val="00AD6E12"/>
    <w:rsid w:val="00AD7575"/>
    <w:rsid w:val="00AF7281"/>
    <w:rsid w:val="00B05B4C"/>
    <w:rsid w:val="00B06111"/>
    <w:rsid w:val="00B0676C"/>
    <w:rsid w:val="00B22521"/>
    <w:rsid w:val="00B23C08"/>
    <w:rsid w:val="00B36915"/>
    <w:rsid w:val="00B42E7D"/>
    <w:rsid w:val="00B43AE3"/>
    <w:rsid w:val="00B46FA0"/>
    <w:rsid w:val="00B47B82"/>
    <w:rsid w:val="00B510BE"/>
    <w:rsid w:val="00B63E9F"/>
    <w:rsid w:val="00B643A7"/>
    <w:rsid w:val="00B65482"/>
    <w:rsid w:val="00B718A9"/>
    <w:rsid w:val="00B74C64"/>
    <w:rsid w:val="00B832FA"/>
    <w:rsid w:val="00B86B82"/>
    <w:rsid w:val="00B86BCF"/>
    <w:rsid w:val="00B86DA5"/>
    <w:rsid w:val="00B87788"/>
    <w:rsid w:val="00B94420"/>
    <w:rsid w:val="00B977EF"/>
    <w:rsid w:val="00BA17B0"/>
    <w:rsid w:val="00BB39DE"/>
    <w:rsid w:val="00BB5FCC"/>
    <w:rsid w:val="00BC1C6D"/>
    <w:rsid w:val="00BC2E8F"/>
    <w:rsid w:val="00BD0F3C"/>
    <w:rsid w:val="00BE0338"/>
    <w:rsid w:val="00BE0C56"/>
    <w:rsid w:val="00BE41E5"/>
    <w:rsid w:val="00BE5F4D"/>
    <w:rsid w:val="00BE7643"/>
    <w:rsid w:val="00BF1D0E"/>
    <w:rsid w:val="00C053A9"/>
    <w:rsid w:val="00C07A44"/>
    <w:rsid w:val="00C16D1A"/>
    <w:rsid w:val="00C242C3"/>
    <w:rsid w:val="00C33378"/>
    <w:rsid w:val="00C338C2"/>
    <w:rsid w:val="00C3396C"/>
    <w:rsid w:val="00C41158"/>
    <w:rsid w:val="00C47771"/>
    <w:rsid w:val="00C52B9D"/>
    <w:rsid w:val="00C52F91"/>
    <w:rsid w:val="00C53389"/>
    <w:rsid w:val="00C53398"/>
    <w:rsid w:val="00C551B7"/>
    <w:rsid w:val="00C62132"/>
    <w:rsid w:val="00C62467"/>
    <w:rsid w:val="00C62A25"/>
    <w:rsid w:val="00C71BA7"/>
    <w:rsid w:val="00C7433F"/>
    <w:rsid w:val="00C86DEF"/>
    <w:rsid w:val="00CA22C4"/>
    <w:rsid w:val="00CB068F"/>
    <w:rsid w:val="00CB0A10"/>
    <w:rsid w:val="00CB1E1E"/>
    <w:rsid w:val="00CC02D7"/>
    <w:rsid w:val="00CC5851"/>
    <w:rsid w:val="00CC72F9"/>
    <w:rsid w:val="00CD139C"/>
    <w:rsid w:val="00CD1A20"/>
    <w:rsid w:val="00CD3951"/>
    <w:rsid w:val="00CE3A0E"/>
    <w:rsid w:val="00CE7A77"/>
    <w:rsid w:val="00CF3A1A"/>
    <w:rsid w:val="00D12693"/>
    <w:rsid w:val="00D1701E"/>
    <w:rsid w:val="00D1794E"/>
    <w:rsid w:val="00D254BA"/>
    <w:rsid w:val="00D262B3"/>
    <w:rsid w:val="00D36DE2"/>
    <w:rsid w:val="00D472C0"/>
    <w:rsid w:val="00D52498"/>
    <w:rsid w:val="00D55B2C"/>
    <w:rsid w:val="00D57219"/>
    <w:rsid w:val="00D57E92"/>
    <w:rsid w:val="00D6027E"/>
    <w:rsid w:val="00D64C6F"/>
    <w:rsid w:val="00D6704A"/>
    <w:rsid w:val="00D67FE0"/>
    <w:rsid w:val="00D72A18"/>
    <w:rsid w:val="00D82667"/>
    <w:rsid w:val="00D87188"/>
    <w:rsid w:val="00D909B8"/>
    <w:rsid w:val="00D91B10"/>
    <w:rsid w:val="00D92DC6"/>
    <w:rsid w:val="00D95F39"/>
    <w:rsid w:val="00DB1F0B"/>
    <w:rsid w:val="00DB3AA7"/>
    <w:rsid w:val="00DB67AB"/>
    <w:rsid w:val="00DB6A78"/>
    <w:rsid w:val="00DB78EB"/>
    <w:rsid w:val="00DC0055"/>
    <w:rsid w:val="00DE73E0"/>
    <w:rsid w:val="00DE7E7A"/>
    <w:rsid w:val="00DF2121"/>
    <w:rsid w:val="00E029A6"/>
    <w:rsid w:val="00E03CAC"/>
    <w:rsid w:val="00E15891"/>
    <w:rsid w:val="00E16638"/>
    <w:rsid w:val="00E16DF4"/>
    <w:rsid w:val="00E35684"/>
    <w:rsid w:val="00E36CB1"/>
    <w:rsid w:val="00E37D62"/>
    <w:rsid w:val="00E4114B"/>
    <w:rsid w:val="00E547B1"/>
    <w:rsid w:val="00E54C76"/>
    <w:rsid w:val="00E7431C"/>
    <w:rsid w:val="00E7487E"/>
    <w:rsid w:val="00E760D4"/>
    <w:rsid w:val="00E8078E"/>
    <w:rsid w:val="00E84783"/>
    <w:rsid w:val="00E95759"/>
    <w:rsid w:val="00EA0B20"/>
    <w:rsid w:val="00EA3ECE"/>
    <w:rsid w:val="00EA6C8F"/>
    <w:rsid w:val="00EC06EF"/>
    <w:rsid w:val="00EC501F"/>
    <w:rsid w:val="00EE409C"/>
    <w:rsid w:val="00EF0301"/>
    <w:rsid w:val="00F102D0"/>
    <w:rsid w:val="00F31A9D"/>
    <w:rsid w:val="00F3489B"/>
    <w:rsid w:val="00F370FF"/>
    <w:rsid w:val="00F40F6E"/>
    <w:rsid w:val="00F4198E"/>
    <w:rsid w:val="00F41D40"/>
    <w:rsid w:val="00F42906"/>
    <w:rsid w:val="00F537FF"/>
    <w:rsid w:val="00F564BB"/>
    <w:rsid w:val="00F57089"/>
    <w:rsid w:val="00F57894"/>
    <w:rsid w:val="00F6147E"/>
    <w:rsid w:val="00F63F27"/>
    <w:rsid w:val="00F65FA7"/>
    <w:rsid w:val="00F70890"/>
    <w:rsid w:val="00F70A64"/>
    <w:rsid w:val="00F76C2B"/>
    <w:rsid w:val="00F8531A"/>
    <w:rsid w:val="00F85B98"/>
    <w:rsid w:val="00F863E3"/>
    <w:rsid w:val="00F93897"/>
    <w:rsid w:val="00F95093"/>
    <w:rsid w:val="00FA3D6A"/>
    <w:rsid w:val="00FB2710"/>
    <w:rsid w:val="00FB2A86"/>
    <w:rsid w:val="00FB4CBA"/>
    <w:rsid w:val="00FC1DF6"/>
    <w:rsid w:val="00FC278A"/>
    <w:rsid w:val="00FD1A75"/>
    <w:rsid w:val="00FD3D76"/>
    <w:rsid w:val="00FE43CD"/>
    <w:rsid w:val="00FE787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6539621"/>
  <w15:docId w15:val="{025B5C1A-3189-4C0C-8C3C-824ECB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uiPriority w:val="99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21A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A3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3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1E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1E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AA06-12B0-4F12-8B8B-1DBDEA9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3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subject/>
  <dc:creator>Matt Barnfield</dc:creator>
  <cp:keywords/>
  <dc:description/>
  <cp:lastModifiedBy>Angela Sasso</cp:lastModifiedBy>
  <cp:revision>14</cp:revision>
  <cp:lastPrinted>2022-05-11T15:14:00Z</cp:lastPrinted>
  <dcterms:created xsi:type="dcterms:W3CDTF">2022-05-06T11:22:00Z</dcterms:created>
  <dcterms:modified xsi:type="dcterms:W3CDTF">2022-05-12T09:36:00Z</dcterms:modified>
</cp:coreProperties>
</file>